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43" w:type="dxa"/>
        <w:tblInd w:w="-635" w:type="dxa"/>
        <w:tblLook w:val="04A0" w:firstRow="1" w:lastRow="0" w:firstColumn="1" w:lastColumn="0" w:noHBand="0" w:noVBand="1"/>
      </w:tblPr>
      <w:tblGrid>
        <w:gridCol w:w="10643"/>
      </w:tblGrid>
      <w:tr w:rsidR="001A71F2" w14:paraId="4BE5B6CC" w14:textId="77777777">
        <w:tc>
          <w:tcPr>
            <w:tcW w:w="10643" w:type="dxa"/>
          </w:tcPr>
          <w:p w14:paraId="0EB9F30F" w14:textId="2EF5F051" w:rsidR="007C46B4" w:rsidRDefault="004D40D7" w:rsidP="00650165">
            <w:bookmarkStart w:id="0" w:name="_GoBack"/>
            <w:bookmarkEnd w:id="0"/>
            <w:r>
              <w:rPr>
                <w:b/>
              </w:rPr>
              <w:t>EDUCATOR REGISTRATION</w:t>
            </w:r>
            <w:r w:rsidR="001A71F2" w:rsidRPr="001A71F2">
              <w:rPr>
                <w:b/>
              </w:rPr>
              <w:t xml:space="preserve"> </w:t>
            </w:r>
            <w:r w:rsidR="003046EC">
              <w:rPr>
                <w:b/>
              </w:rPr>
              <w:t xml:space="preserve">and RE REGISTRATION </w:t>
            </w:r>
            <w:r w:rsidR="001A71F2" w:rsidRPr="001A71F2">
              <w:rPr>
                <w:b/>
              </w:rPr>
              <w:t>CHECKLIST</w:t>
            </w:r>
            <w:r w:rsidR="001A71F2" w:rsidRPr="001A71F2">
              <w:t xml:space="preserve">:             </w:t>
            </w:r>
            <w:r w:rsidR="003046EC">
              <w:t xml:space="preserve">                            </w:t>
            </w:r>
            <w:r w:rsidR="00954FB5">
              <w:t xml:space="preserve">     </w:t>
            </w:r>
            <w:r w:rsidR="00B6152D">
              <w:t>Version</w:t>
            </w:r>
            <w:r w:rsidR="00B56D7D">
              <w:t>: 14 January, 2020</w:t>
            </w:r>
          </w:p>
          <w:p w14:paraId="0EAE32F6" w14:textId="77777777" w:rsidR="001A71F2" w:rsidRPr="001A71F2" w:rsidRDefault="001A71F2" w:rsidP="001A71F2">
            <w:pPr>
              <w:rPr>
                <w:b/>
                <w:sz w:val="24"/>
                <w:szCs w:val="24"/>
              </w:rPr>
            </w:pPr>
          </w:p>
        </w:tc>
      </w:tr>
    </w:tbl>
    <w:p w14:paraId="46A28920" w14:textId="77777777" w:rsidR="001D3B54" w:rsidRDefault="001D3B54">
      <w:pPr>
        <w:rPr>
          <w:b/>
        </w:rPr>
      </w:pPr>
    </w:p>
    <w:tbl>
      <w:tblPr>
        <w:tblStyle w:val="TableGrid"/>
        <w:tblW w:w="10666" w:type="dxa"/>
        <w:tblInd w:w="-635" w:type="dxa"/>
        <w:tblLook w:val="04A0" w:firstRow="1" w:lastRow="0" w:firstColumn="1" w:lastColumn="0" w:noHBand="0" w:noVBand="1"/>
      </w:tblPr>
      <w:tblGrid>
        <w:gridCol w:w="3862"/>
        <w:gridCol w:w="1276"/>
        <w:gridCol w:w="285"/>
        <w:gridCol w:w="3400"/>
        <w:gridCol w:w="1820"/>
        <w:gridCol w:w="23"/>
      </w:tblGrid>
      <w:tr w:rsidR="001A71F2" w:rsidRPr="00C115BB" w14:paraId="78E93EFF" w14:textId="77777777" w:rsidTr="003E6FB3">
        <w:trPr>
          <w:gridAfter w:val="1"/>
          <w:wAfter w:w="23" w:type="dxa"/>
        </w:trPr>
        <w:tc>
          <w:tcPr>
            <w:tcW w:w="5423" w:type="dxa"/>
            <w:gridSpan w:val="3"/>
          </w:tcPr>
          <w:p w14:paraId="6473625F" w14:textId="764DCECA" w:rsidR="001A71F2" w:rsidRPr="00C115BB" w:rsidRDefault="00B56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tor’s </w:t>
            </w:r>
            <w:r w:rsidR="001A71F2" w:rsidRPr="00C115BB">
              <w:rPr>
                <w:b/>
                <w:sz w:val="20"/>
                <w:szCs w:val="20"/>
              </w:rPr>
              <w:t>full name:</w:t>
            </w:r>
          </w:p>
          <w:p w14:paraId="3991B6DF" w14:textId="77777777" w:rsidR="00491ECF" w:rsidRDefault="00491ECF">
            <w:pPr>
              <w:rPr>
                <w:b/>
                <w:sz w:val="20"/>
                <w:szCs w:val="20"/>
              </w:rPr>
            </w:pPr>
          </w:p>
          <w:p w14:paraId="2621531E" w14:textId="77777777" w:rsidR="001A71F2" w:rsidRPr="00C115BB" w:rsidRDefault="001A71F2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7E7206" w14:textId="77777777" w:rsidR="001A71F2" w:rsidRPr="00C115BB" w:rsidRDefault="001A71F2">
            <w:pPr>
              <w:rPr>
                <w:b/>
                <w:sz w:val="20"/>
                <w:szCs w:val="20"/>
              </w:rPr>
            </w:pPr>
            <w:r w:rsidRPr="00C115BB">
              <w:rPr>
                <w:b/>
                <w:sz w:val="20"/>
                <w:szCs w:val="20"/>
              </w:rPr>
              <w:t>D.O.B:</w:t>
            </w:r>
          </w:p>
        </w:tc>
      </w:tr>
      <w:tr w:rsidR="001A71F2" w:rsidRPr="00C115BB" w14:paraId="12F11596" w14:textId="77777777" w:rsidTr="003E6FB3">
        <w:trPr>
          <w:gridAfter w:val="1"/>
          <w:wAfter w:w="23" w:type="dxa"/>
        </w:trPr>
        <w:tc>
          <w:tcPr>
            <w:tcW w:w="5423" w:type="dxa"/>
            <w:gridSpan w:val="3"/>
          </w:tcPr>
          <w:p w14:paraId="2722AF47" w14:textId="67FC0E8D" w:rsidR="001A71F2" w:rsidRPr="00C115BB" w:rsidRDefault="001A71F2">
            <w:pPr>
              <w:rPr>
                <w:b/>
                <w:sz w:val="20"/>
                <w:szCs w:val="20"/>
              </w:rPr>
            </w:pPr>
            <w:r w:rsidRPr="00C115BB">
              <w:rPr>
                <w:b/>
                <w:sz w:val="20"/>
                <w:szCs w:val="20"/>
              </w:rPr>
              <w:t>Educator</w:t>
            </w:r>
            <w:r w:rsidR="00B56D7D">
              <w:rPr>
                <w:b/>
                <w:sz w:val="20"/>
                <w:szCs w:val="20"/>
              </w:rPr>
              <w:t>’s contact number</w:t>
            </w:r>
            <w:r w:rsidRPr="00C115BB">
              <w:rPr>
                <w:b/>
                <w:sz w:val="20"/>
                <w:szCs w:val="20"/>
              </w:rPr>
              <w:t>s:</w:t>
            </w:r>
          </w:p>
          <w:p w14:paraId="78AB0D55" w14:textId="77777777" w:rsidR="001A71F2" w:rsidRPr="00C115BB" w:rsidRDefault="001A71F2">
            <w:pPr>
              <w:rPr>
                <w:b/>
                <w:sz w:val="20"/>
                <w:szCs w:val="20"/>
              </w:rPr>
            </w:pPr>
            <w:r w:rsidRPr="00C115BB">
              <w:rPr>
                <w:b/>
                <w:sz w:val="20"/>
                <w:szCs w:val="20"/>
              </w:rPr>
              <w:t>(H)</w:t>
            </w:r>
          </w:p>
          <w:p w14:paraId="552B6E36" w14:textId="77777777" w:rsidR="001A71F2" w:rsidRPr="00C115BB" w:rsidRDefault="001A71F2">
            <w:pPr>
              <w:rPr>
                <w:b/>
                <w:sz w:val="20"/>
                <w:szCs w:val="20"/>
              </w:rPr>
            </w:pPr>
            <w:r w:rsidRPr="00C115BB">
              <w:rPr>
                <w:b/>
                <w:sz w:val="20"/>
                <w:szCs w:val="20"/>
              </w:rPr>
              <w:t>(M)</w:t>
            </w:r>
          </w:p>
        </w:tc>
        <w:tc>
          <w:tcPr>
            <w:tcW w:w="5220" w:type="dxa"/>
            <w:gridSpan w:val="2"/>
          </w:tcPr>
          <w:p w14:paraId="7E300307" w14:textId="77777777" w:rsidR="001A71F2" w:rsidRPr="00C115BB" w:rsidRDefault="001A71F2">
            <w:pPr>
              <w:rPr>
                <w:b/>
                <w:sz w:val="20"/>
                <w:szCs w:val="20"/>
              </w:rPr>
            </w:pPr>
            <w:r w:rsidRPr="00C115BB">
              <w:rPr>
                <w:b/>
                <w:sz w:val="20"/>
                <w:szCs w:val="20"/>
              </w:rPr>
              <w:t>Email address:</w:t>
            </w:r>
          </w:p>
        </w:tc>
      </w:tr>
      <w:tr w:rsidR="007C46B4" w:rsidRPr="00C115BB" w14:paraId="7DCDF64B" w14:textId="77777777" w:rsidTr="003E6FB3">
        <w:trPr>
          <w:gridAfter w:val="1"/>
          <w:wAfter w:w="23" w:type="dxa"/>
        </w:trPr>
        <w:tc>
          <w:tcPr>
            <w:tcW w:w="5423" w:type="dxa"/>
            <w:gridSpan w:val="3"/>
          </w:tcPr>
          <w:p w14:paraId="45D5E0A7" w14:textId="77777777" w:rsidR="007C46B4" w:rsidRDefault="007C4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or Business Name:</w:t>
            </w:r>
          </w:p>
          <w:p w14:paraId="3918333F" w14:textId="77777777" w:rsidR="007C46B4" w:rsidRPr="00C115BB" w:rsidRDefault="007C46B4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7072C3C9" w14:textId="77777777" w:rsidR="007C46B4" w:rsidRPr="00C115BB" w:rsidRDefault="007C4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or ABN:</w:t>
            </w:r>
          </w:p>
        </w:tc>
      </w:tr>
      <w:tr w:rsidR="007C46B4" w:rsidRPr="00C115BB" w14:paraId="641283A4" w14:textId="77777777" w:rsidTr="003E6FB3">
        <w:trPr>
          <w:gridAfter w:val="1"/>
          <w:wAfter w:w="23" w:type="dxa"/>
        </w:trPr>
        <w:tc>
          <w:tcPr>
            <w:tcW w:w="5423" w:type="dxa"/>
            <w:gridSpan w:val="3"/>
          </w:tcPr>
          <w:p w14:paraId="616E9A3F" w14:textId="77777777" w:rsidR="007C46B4" w:rsidRPr="00C115BB" w:rsidRDefault="007C4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or Next Of Kin:</w:t>
            </w:r>
          </w:p>
        </w:tc>
        <w:tc>
          <w:tcPr>
            <w:tcW w:w="5220" w:type="dxa"/>
            <w:gridSpan w:val="2"/>
          </w:tcPr>
          <w:p w14:paraId="6B205E97" w14:textId="77777777" w:rsidR="007C46B4" w:rsidRDefault="007C4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of Kin phone n</w:t>
            </w:r>
            <w:r w:rsidR="000F04C3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mber:</w:t>
            </w:r>
          </w:p>
          <w:p w14:paraId="53D9C2C9" w14:textId="77777777" w:rsidR="007C46B4" w:rsidRPr="00C115BB" w:rsidRDefault="007C46B4">
            <w:pPr>
              <w:rPr>
                <w:b/>
                <w:sz w:val="20"/>
                <w:szCs w:val="20"/>
              </w:rPr>
            </w:pPr>
          </w:p>
        </w:tc>
      </w:tr>
      <w:tr w:rsidR="001A71F2" w:rsidRPr="00C115BB" w14:paraId="125F8752" w14:textId="77777777" w:rsidTr="003E6FB3">
        <w:trPr>
          <w:gridAfter w:val="1"/>
          <w:wAfter w:w="23" w:type="dxa"/>
        </w:trPr>
        <w:tc>
          <w:tcPr>
            <w:tcW w:w="10643" w:type="dxa"/>
            <w:gridSpan w:val="5"/>
          </w:tcPr>
          <w:p w14:paraId="355116A0" w14:textId="77777777" w:rsidR="001A71F2" w:rsidRPr="00C115BB" w:rsidRDefault="001A71F2">
            <w:pPr>
              <w:rPr>
                <w:b/>
                <w:sz w:val="20"/>
                <w:szCs w:val="20"/>
              </w:rPr>
            </w:pPr>
            <w:r w:rsidRPr="00C115BB">
              <w:rPr>
                <w:b/>
                <w:sz w:val="20"/>
                <w:szCs w:val="20"/>
              </w:rPr>
              <w:t>Postal address:</w:t>
            </w:r>
          </w:p>
          <w:p w14:paraId="02DDCF1F" w14:textId="77777777" w:rsidR="001A71F2" w:rsidRPr="00C115BB" w:rsidRDefault="001A71F2">
            <w:pPr>
              <w:rPr>
                <w:b/>
                <w:sz w:val="20"/>
                <w:szCs w:val="20"/>
              </w:rPr>
            </w:pPr>
          </w:p>
        </w:tc>
      </w:tr>
      <w:tr w:rsidR="001A71F2" w:rsidRPr="00C115BB" w14:paraId="5710A888" w14:textId="77777777" w:rsidTr="003E6FB3">
        <w:trPr>
          <w:gridAfter w:val="1"/>
          <w:wAfter w:w="23" w:type="dxa"/>
        </w:trPr>
        <w:tc>
          <w:tcPr>
            <w:tcW w:w="10643" w:type="dxa"/>
            <w:gridSpan w:val="5"/>
          </w:tcPr>
          <w:p w14:paraId="75D70AF6" w14:textId="77777777" w:rsidR="001A71F2" w:rsidRPr="00C115BB" w:rsidRDefault="001A71F2">
            <w:pPr>
              <w:rPr>
                <w:b/>
                <w:sz w:val="20"/>
                <w:szCs w:val="20"/>
              </w:rPr>
            </w:pPr>
            <w:r w:rsidRPr="00C115BB">
              <w:rPr>
                <w:b/>
                <w:sz w:val="20"/>
                <w:szCs w:val="20"/>
              </w:rPr>
              <w:t>Physical address:</w:t>
            </w:r>
          </w:p>
          <w:p w14:paraId="55CC7CB9" w14:textId="77777777" w:rsidR="001A71F2" w:rsidRPr="00C115BB" w:rsidRDefault="001A71F2" w:rsidP="001A71F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115BB">
              <w:rPr>
                <w:b/>
                <w:sz w:val="20"/>
                <w:szCs w:val="20"/>
              </w:rPr>
              <w:t>Residence</w:t>
            </w:r>
          </w:p>
          <w:p w14:paraId="20D99AB4" w14:textId="77777777" w:rsidR="001A71F2" w:rsidRPr="00C115BB" w:rsidRDefault="001A71F2" w:rsidP="001A71F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115BB">
              <w:rPr>
                <w:b/>
                <w:sz w:val="20"/>
                <w:szCs w:val="20"/>
              </w:rPr>
              <w:t>Venue</w:t>
            </w:r>
          </w:p>
        </w:tc>
      </w:tr>
      <w:tr w:rsidR="004F1644" w:rsidRPr="00C115BB" w14:paraId="2451BFDA" w14:textId="77777777" w:rsidTr="003E6FB3">
        <w:trPr>
          <w:gridAfter w:val="1"/>
          <w:wAfter w:w="23" w:type="dxa"/>
        </w:trPr>
        <w:tc>
          <w:tcPr>
            <w:tcW w:w="5423" w:type="dxa"/>
            <w:gridSpan w:val="3"/>
          </w:tcPr>
          <w:p w14:paraId="351E4BA3" w14:textId="07CCA307" w:rsidR="00AC1041" w:rsidRDefault="004F1644">
            <w:pPr>
              <w:rPr>
                <w:b/>
                <w:sz w:val="20"/>
                <w:szCs w:val="20"/>
              </w:rPr>
            </w:pPr>
            <w:r w:rsidRPr="00E07709">
              <w:rPr>
                <w:b/>
                <w:sz w:val="20"/>
                <w:szCs w:val="20"/>
              </w:rPr>
              <w:t xml:space="preserve">Registration </w:t>
            </w:r>
            <w:r w:rsidR="003E4D62">
              <w:rPr>
                <w:b/>
                <w:sz w:val="20"/>
                <w:szCs w:val="20"/>
              </w:rPr>
              <w:t>renewal /</w:t>
            </w:r>
            <w:r w:rsidR="00426FA8">
              <w:rPr>
                <w:b/>
                <w:sz w:val="20"/>
                <w:szCs w:val="20"/>
              </w:rPr>
              <w:t xml:space="preserve"> </w:t>
            </w:r>
            <w:r w:rsidRPr="00E07709">
              <w:rPr>
                <w:b/>
                <w:sz w:val="20"/>
                <w:szCs w:val="20"/>
              </w:rPr>
              <w:t>start date:</w:t>
            </w:r>
          </w:p>
          <w:p w14:paraId="5096F3B9" w14:textId="77777777" w:rsidR="00A376B6" w:rsidRDefault="00A376B6">
            <w:pPr>
              <w:rPr>
                <w:b/>
                <w:sz w:val="20"/>
                <w:szCs w:val="20"/>
              </w:rPr>
            </w:pPr>
          </w:p>
          <w:p w14:paraId="080C3019" w14:textId="77777777" w:rsidR="004F1644" w:rsidRPr="00E07709" w:rsidRDefault="004F1644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D5C777" w14:textId="0B0ACA14" w:rsidR="004F1644" w:rsidRPr="00E07709" w:rsidRDefault="00A376B6" w:rsidP="003E4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tor </w:t>
            </w:r>
            <w:r w:rsidR="002965E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</w:t>
            </w:r>
            <w:r w:rsidR="002965EC">
              <w:rPr>
                <w:b/>
                <w:sz w:val="20"/>
                <w:szCs w:val="20"/>
              </w:rPr>
              <w:t>OD</w:t>
            </w:r>
            <w:r>
              <w:rPr>
                <w:b/>
                <w:sz w:val="20"/>
                <w:szCs w:val="20"/>
              </w:rPr>
              <w:t xml:space="preserve">A Number: </w:t>
            </w:r>
          </w:p>
        </w:tc>
      </w:tr>
      <w:tr w:rsidR="00C115BB" w:rsidRPr="00C115BB" w14:paraId="25E2EF75" w14:textId="77777777" w:rsidTr="003E6FB3">
        <w:trPr>
          <w:gridAfter w:val="1"/>
          <w:wAfter w:w="23" w:type="dxa"/>
        </w:trPr>
        <w:tc>
          <w:tcPr>
            <w:tcW w:w="10643" w:type="dxa"/>
            <w:gridSpan w:val="5"/>
          </w:tcPr>
          <w:p w14:paraId="6F39DAB2" w14:textId="77777777" w:rsidR="004D40D7" w:rsidRDefault="004D40D7">
            <w:pPr>
              <w:rPr>
                <w:b/>
                <w:sz w:val="20"/>
                <w:szCs w:val="20"/>
                <w:u w:val="single"/>
              </w:rPr>
            </w:pPr>
          </w:p>
          <w:p w14:paraId="1987D577" w14:textId="77777777" w:rsidR="007E39C8" w:rsidRDefault="00C115B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sultant’s Name:</w:t>
            </w:r>
            <w:r w:rsidR="004D40D7">
              <w:rPr>
                <w:b/>
                <w:sz w:val="20"/>
                <w:szCs w:val="20"/>
                <w:u w:val="single"/>
              </w:rPr>
              <w:t xml:space="preserve">                           </w:t>
            </w:r>
            <w:r w:rsidR="007E39C8">
              <w:rPr>
                <w:b/>
                <w:sz w:val="20"/>
                <w:szCs w:val="20"/>
                <w:u w:val="single"/>
              </w:rPr>
              <w:t xml:space="preserve">             </w:t>
            </w:r>
          </w:p>
          <w:p w14:paraId="0B14FC97" w14:textId="77777777" w:rsidR="004D36E3" w:rsidRDefault="004D36E3">
            <w:pPr>
              <w:rPr>
                <w:b/>
                <w:sz w:val="20"/>
                <w:szCs w:val="20"/>
                <w:u w:val="single"/>
              </w:rPr>
            </w:pPr>
          </w:p>
          <w:p w14:paraId="3F2AF5D6" w14:textId="77777777" w:rsidR="00AF275E" w:rsidRDefault="00C115B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sultant’s Signature:</w:t>
            </w:r>
            <w:r w:rsidR="007E39C8"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Date Completed:</w:t>
            </w:r>
          </w:p>
          <w:p w14:paraId="6E25E96F" w14:textId="77777777" w:rsidR="00C115BB" w:rsidRDefault="00C115BB">
            <w:pPr>
              <w:rPr>
                <w:b/>
                <w:sz w:val="20"/>
                <w:szCs w:val="20"/>
                <w:u w:val="single"/>
              </w:rPr>
            </w:pPr>
          </w:p>
          <w:p w14:paraId="3F79273C" w14:textId="77777777" w:rsidR="00220FDF" w:rsidRPr="00C115BB" w:rsidRDefault="00220FD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37EC5" w:rsidRPr="00C115BB" w14:paraId="1A2038B7" w14:textId="77777777" w:rsidTr="003E6FB3">
        <w:trPr>
          <w:gridAfter w:val="1"/>
          <w:wAfter w:w="23" w:type="dxa"/>
        </w:trPr>
        <w:tc>
          <w:tcPr>
            <w:tcW w:w="10643" w:type="dxa"/>
            <w:gridSpan w:val="5"/>
          </w:tcPr>
          <w:p w14:paraId="0E0919FF" w14:textId="77777777" w:rsidR="007C46B4" w:rsidRDefault="007C46B4">
            <w:pPr>
              <w:rPr>
                <w:b/>
                <w:sz w:val="20"/>
                <w:szCs w:val="20"/>
                <w:u w:val="single"/>
              </w:rPr>
            </w:pPr>
          </w:p>
          <w:p w14:paraId="0E3711D9" w14:textId="77777777" w:rsidR="007C46B4" w:rsidRPr="006B3ED0" w:rsidRDefault="007C46B4">
            <w:pPr>
              <w:rPr>
                <w:b/>
                <w:sz w:val="20"/>
                <w:szCs w:val="20"/>
                <w:u w:val="single"/>
              </w:rPr>
            </w:pPr>
            <w:r w:rsidRPr="006B3ED0">
              <w:rPr>
                <w:b/>
                <w:sz w:val="20"/>
                <w:szCs w:val="20"/>
                <w:u w:val="single"/>
              </w:rPr>
              <w:t>Registration Fee</w:t>
            </w:r>
          </w:p>
          <w:p w14:paraId="4E792F81" w14:textId="7BBD46C0" w:rsidR="00937EC5" w:rsidRDefault="00A376B6" w:rsidP="00A376B6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There is no Registration fee for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HAFDc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Educators –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Hubworks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is however a compulsory component for HAFDC Educators yearly – in line with upcoming Government Requirements </w:t>
            </w:r>
          </w:p>
        </w:tc>
      </w:tr>
      <w:tr w:rsidR="00FB312F" w:rsidRPr="00C115BB" w14:paraId="6877B6CC" w14:textId="77777777" w:rsidTr="003E6FB3">
        <w:trPr>
          <w:gridAfter w:val="1"/>
          <w:wAfter w:w="23" w:type="dxa"/>
        </w:trPr>
        <w:tc>
          <w:tcPr>
            <w:tcW w:w="10643" w:type="dxa"/>
            <w:gridSpan w:val="5"/>
          </w:tcPr>
          <w:p w14:paraId="44346A60" w14:textId="77777777" w:rsidR="00FB312F" w:rsidRDefault="00FB312F">
            <w:pPr>
              <w:rPr>
                <w:b/>
                <w:sz w:val="20"/>
                <w:szCs w:val="20"/>
                <w:u w:val="single"/>
              </w:rPr>
            </w:pPr>
            <w:r w:rsidRPr="00C115BB">
              <w:rPr>
                <w:b/>
                <w:sz w:val="20"/>
                <w:szCs w:val="20"/>
                <w:u w:val="single"/>
              </w:rPr>
              <w:t>Administration Name / Signature:</w:t>
            </w:r>
          </w:p>
          <w:p w14:paraId="29E1B2E1" w14:textId="77777777" w:rsidR="00FB312F" w:rsidRDefault="00FB312F">
            <w:pPr>
              <w:rPr>
                <w:b/>
                <w:sz w:val="20"/>
                <w:szCs w:val="20"/>
                <w:u w:val="single"/>
              </w:rPr>
            </w:pPr>
          </w:p>
          <w:p w14:paraId="52981896" w14:textId="77777777" w:rsidR="00FB312F" w:rsidRDefault="00FB312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e:</w:t>
            </w:r>
          </w:p>
          <w:p w14:paraId="2FF40AD5" w14:textId="77777777" w:rsidR="00FB312F" w:rsidRDefault="00FB312F">
            <w:pPr>
              <w:rPr>
                <w:b/>
                <w:sz w:val="20"/>
                <w:szCs w:val="20"/>
                <w:u w:val="single"/>
              </w:rPr>
            </w:pPr>
          </w:p>
          <w:p w14:paraId="40506D23" w14:textId="77777777" w:rsidR="00FB312F" w:rsidRPr="00C115BB" w:rsidRDefault="00FB312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B312F" w:rsidRPr="00C115BB" w14:paraId="3C3AD290" w14:textId="77777777" w:rsidTr="003E6FB3">
        <w:trPr>
          <w:gridAfter w:val="1"/>
          <w:wAfter w:w="23" w:type="dxa"/>
        </w:trPr>
        <w:tc>
          <w:tcPr>
            <w:tcW w:w="10643" w:type="dxa"/>
            <w:gridSpan w:val="5"/>
          </w:tcPr>
          <w:p w14:paraId="2AFF1F7C" w14:textId="77777777" w:rsidR="00FB312F" w:rsidRPr="00FB312F" w:rsidRDefault="00FB312F" w:rsidP="00FB312F">
            <w:r>
              <w:rPr>
                <w:b/>
              </w:rPr>
              <w:t xml:space="preserve">FDC Service Comments: </w:t>
            </w:r>
            <w:r w:rsidRPr="007C46B4">
              <w:t>(</w:t>
            </w:r>
            <w:proofErr w:type="spellStart"/>
            <w:r w:rsidRPr="007C46B4">
              <w:t>eg</w:t>
            </w:r>
            <w:proofErr w:type="spellEnd"/>
            <w:r w:rsidRPr="007C46B4">
              <w:t xml:space="preserve"> enter side gate, care area in garage </w:t>
            </w:r>
            <w:proofErr w:type="spellStart"/>
            <w:r w:rsidRPr="007C46B4">
              <w:t>etc</w:t>
            </w:r>
            <w:proofErr w:type="spellEnd"/>
            <w:r w:rsidRPr="007C46B4">
              <w:t>)</w:t>
            </w:r>
          </w:p>
          <w:p w14:paraId="18679FC2" w14:textId="77777777" w:rsidR="00FB312F" w:rsidRDefault="00FB312F">
            <w:pPr>
              <w:rPr>
                <w:b/>
                <w:sz w:val="20"/>
                <w:szCs w:val="20"/>
                <w:u w:val="single"/>
              </w:rPr>
            </w:pPr>
          </w:p>
          <w:p w14:paraId="5A68826F" w14:textId="77777777" w:rsidR="00FB312F" w:rsidRDefault="00FB312F">
            <w:pPr>
              <w:rPr>
                <w:b/>
                <w:sz w:val="20"/>
                <w:szCs w:val="20"/>
                <w:u w:val="single"/>
              </w:rPr>
            </w:pPr>
          </w:p>
          <w:p w14:paraId="7660B590" w14:textId="77777777" w:rsidR="00FB312F" w:rsidRDefault="00FB312F">
            <w:pPr>
              <w:rPr>
                <w:b/>
                <w:sz w:val="20"/>
                <w:szCs w:val="20"/>
                <w:u w:val="single"/>
              </w:rPr>
            </w:pPr>
          </w:p>
          <w:p w14:paraId="77223BF6" w14:textId="77777777" w:rsidR="00FB312F" w:rsidRDefault="00FB312F">
            <w:pPr>
              <w:rPr>
                <w:b/>
                <w:sz w:val="20"/>
                <w:szCs w:val="20"/>
                <w:u w:val="single"/>
              </w:rPr>
            </w:pPr>
          </w:p>
          <w:p w14:paraId="26E744CE" w14:textId="25ACFB0A" w:rsidR="00FB312F" w:rsidRDefault="00FB312F">
            <w:pPr>
              <w:rPr>
                <w:b/>
                <w:sz w:val="20"/>
                <w:szCs w:val="20"/>
                <w:u w:val="single"/>
              </w:rPr>
            </w:pPr>
          </w:p>
          <w:p w14:paraId="78276DCB" w14:textId="1BAC09AC" w:rsidR="002D6AEF" w:rsidRDefault="002D6AEF">
            <w:pPr>
              <w:rPr>
                <w:b/>
                <w:sz w:val="20"/>
                <w:szCs w:val="20"/>
                <w:u w:val="single"/>
              </w:rPr>
            </w:pPr>
          </w:p>
          <w:p w14:paraId="31FBC7F4" w14:textId="2332A586" w:rsidR="002D6AEF" w:rsidRDefault="002D6AEF">
            <w:pPr>
              <w:rPr>
                <w:b/>
                <w:sz w:val="20"/>
                <w:szCs w:val="20"/>
                <w:u w:val="single"/>
              </w:rPr>
            </w:pPr>
          </w:p>
          <w:p w14:paraId="3DD523D0" w14:textId="77777777" w:rsidR="002D6AEF" w:rsidRDefault="002D6AEF">
            <w:pPr>
              <w:rPr>
                <w:b/>
                <w:sz w:val="20"/>
                <w:szCs w:val="20"/>
                <w:u w:val="single"/>
              </w:rPr>
            </w:pPr>
          </w:p>
          <w:p w14:paraId="5666AE55" w14:textId="77777777" w:rsidR="00FB312F" w:rsidRPr="00C115BB" w:rsidRDefault="00FB312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2ACF" w:rsidRPr="00C115BB" w14:paraId="38103AF1" w14:textId="77777777" w:rsidTr="00E434E1">
        <w:trPr>
          <w:trHeight w:val="1122"/>
        </w:trPr>
        <w:tc>
          <w:tcPr>
            <w:tcW w:w="3862" w:type="dxa"/>
            <w:shd w:val="clear" w:color="auto" w:fill="BFBFBF" w:themeFill="background1" w:themeFillShade="BF"/>
          </w:tcPr>
          <w:p w14:paraId="2B374975" w14:textId="77777777" w:rsidR="00232ACF" w:rsidRPr="00E434E1" w:rsidRDefault="00232ACF">
            <w:pPr>
              <w:rPr>
                <w:b/>
                <w:sz w:val="24"/>
                <w:szCs w:val="24"/>
              </w:rPr>
            </w:pPr>
            <w:r w:rsidRPr="00E434E1">
              <w:rPr>
                <w:b/>
                <w:sz w:val="24"/>
                <w:szCs w:val="24"/>
              </w:rPr>
              <w:lastRenderedPageBreak/>
              <w:t>Item required: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309E8EC" w14:textId="77777777" w:rsidR="007C46B4" w:rsidRPr="00E434E1" w:rsidRDefault="00314945" w:rsidP="009F4B97">
            <w:pPr>
              <w:rPr>
                <w:b/>
                <w:sz w:val="24"/>
                <w:szCs w:val="24"/>
              </w:rPr>
            </w:pPr>
            <w:r w:rsidRPr="00E434E1">
              <w:rPr>
                <w:b/>
                <w:sz w:val="24"/>
                <w:szCs w:val="24"/>
              </w:rPr>
              <w:t>Copy attached</w:t>
            </w:r>
          </w:p>
          <w:p w14:paraId="2E3949ED" w14:textId="77777777" w:rsidR="00232ACF" w:rsidRPr="00E434E1" w:rsidRDefault="007C46B4" w:rsidP="009F4B97">
            <w:pPr>
              <w:rPr>
                <w:b/>
                <w:sz w:val="24"/>
                <w:szCs w:val="24"/>
              </w:rPr>
            </w:pPr>
            <w:r w:rsidRPr="00E434E1">
              <w:rPr>
                <w:b/>
                <w:sz w:val="24"/>
                <w:szCs w:val="24"/>
              </w:rPr>
              <w:t>(tick)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66D5D8AC" w14:textId="77777777" w:rsidR="00232ACF" w:rsidRPr="00E434E1" w:rsidRDefault="007C46B4">
            <w:pPr>
              <w:rPr>
                <w:b/>
                <w:sz w:val="24"/>
                <w:szCs w:val="24"/>
              </w:rPr>
            </w:pPr>
            <w:r w:rsidRPr="00E434E1">
              <w:rPr>
                <w:b/>
                <w:sz w:val="24"/>
                <w:szCs w:val="24"/>
              </w:rPr>
              <w:t>Update next due</w:t>
            </w:r>
            <w:r w:rsidR="00232ACF" w:rsidRPr="00E434E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D22B896" w14:textId="2EB5460C" w:rsidR="00232ACF" w:rsidRPr="00E434E1" w:rsidRDefault="00E434E1">
            <w:pPr>
              <w:rPr>
                <w:b/>
                <w:sz w:val="24"/>
                <w:szCs w:val="24"/>
              </w:rPr>
            </w:pPr>
            <w:r w:rsidRPr="00E434E1">
              <w:rPr>
                <w:b/>
                <w:sz w:val="24"/>
                <w:szCs w:val="24"/>
              </w:rPr>
              <w:t xml:space="preserve">How often </w:t>
            </w:r>
            <w:r w:rsidR="00F651B0">
              <w:rPr>
                <w:b/>
                <w:sz w:val="24"/>
                <w:szCs w:val="24"/>
              </w:rPr>
              <w:t xml:space="preserve">is it required for documentation </w:t>
            </w:r>
            <w:r w:rsidRPr="00E434E1">
              <w:rPr>
                <w:b/>
                <w:sz w:val="24"/>
                <w:szCs w:val="24"/>
              </w:rPr>
              <w:t>to be updated</w:t>
            </w:r>
          </w:p>
        </w:tc>
      </w:tr>
      <w:tr w:rsidR="00FB312F" w:rsidRPr="00C115BB" w14:paraId="65F56042" w14:textId="77777777" w:rsidTr="003E6FB3">
        <w:tc>
          <w:tcPr>
            <w:tcW w:w="10666" w:type="dxa"/>
            <w:gridSpan w:val="6"/>
            <w:shd w:val="clear" w:color="auto" w:fill="BFBFBF" w:themeFill="background1" w:themeFillShade="BF"/>
          </w:tcPr>
          <w:p w14:paraId="3A338801" w14:textId="2AAC4645" w:rsidR="00FB312F" w:rsidRPr="00FB312F" w:rsidRDefault="00FB312F" w:rsidP="00920535">
            <w:pPr>
              <w:rPr>
                <w:b/>
                <w:sz w:val="20"/>
                <w:szCs w:val="20"/>
              </w:rPr>
            </w:pPr>
            <w:r w:rsidRPr="00FB312F">
              <w:rPr>
                <w:b/>
                <w:sz w:val="20"/>
                <w:szCs w:val="20"/>
              </w:rPr>
              <w:t>DOCUMENTS REQUIRED TO ISSUE REGISTRATION CERTIFICATE</w:t>
            </w:r>
          </w:p>
        </w:tc>
      </w:tr>
      <w:tr w:rsidR="00E434E1" w:rsidRPr="00C115BB" w14:paraId="5F30507A" w14:textId="77777777" w:rsidTr="003E6FB3">
        <w:tc>
          <w:tcPr>
            <w:tcW w:w="3862" w:type="dxa"/>
          </w:tcPr>
          <w:p w14:paraId="07558509" w14:textId="1D515D28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ator A</w:t>
            </w:r>
            <w:r w:rsidRPr="00220FDF">
              <w:rPr>
                <w:b/>
                <w:sz w:val="18"/>
                <w:szCs w:val="18"/>
              </w:rPr>
              <w:t>pplication form complete</w:t>
            </w:r>
            <w:r>
              <w:rPr>
                <w:b/>
                <w:sz w:val="18"/>
                <w:szCs w:val="18"/>
              </w:rPr>
              <w:t xml:space="preserve">d </w:t>
            </w:r>
          </w:p>
        </w:tc>
        <w:tc>
          <w:tcPr>
            <w:tcW w:w="1276" w:type="dxa"/>
          </w:tcPr>
          <w:p w14:paraId="76DD6C94" w14:textId="1C35E4E0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279B6074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ED01131" w14:textId="2F05B421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DD60E8" w:rsidRPr="00C115BB" w14:paraId="701C84E1" w14:textId="77777777" w:rsidTr="003E6FB3">
        <w:tc>
          <w:tcPr>
            <w:tcW w:w="3862" w:type="dxa"/>
          </w:tcPr>
          <w:p w14:paraId="01DB5649" w14:textId="2150A3CB" w:rsidR="00DD60E8" w:rsidRDefault="00DD60E8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A Documentation </w:t>
            </w:r>
          </w:p>
        </w:tc>
        <w:tc>
          <w:tcPr>
            <w:tcW w:w="1276" w:type="dxa"/>
          </w:tcPr>
          <w:p w14:paraId="5689E78A" w14:textId="77777777" w:rsidR="00DD60E8" w:rsidRPr="00871F66" w:rsidRDefault="00DD60E8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03847BBF" w14:textId="77777777" w:rsidR="00DD60E8" w:rsidRPr="00220FDF" w:rsidRDefault="00DD60E8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C8BF401" w14:textId="4E5DB9D6" w:rsidR="00DD60E8" w:rsidRPr="00E434E1" w:rsidRDefault="00DD60E8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E434E1" w:rsidRPr="00C115BB" w14:paraId="44F32C3B" w14:textId="77777777" w:rsidTr="003E6FB3">
        <w:tc>
          <w:tcPr>
            <w:tcW w:w="3862" w:type="dxa"/>
          </w:tcPr>
          <w:p w14:paraId="0773BF6D" w14:textId="6A929B86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e Checks completed</w:t>
            </w:r>
          </w:p>
        </w:tc>
        <w:tc>
          <w:tcPr>
            <w:tcW w:w="1276" w:type="dxa"/>
          </w:tcPr>
          <w:p w14:paraId="7E837E48" w14:textId="4FDB69D5" w:rsidR="00E434E1" w:rsidRPr="00871F66" w:rsidRDefault="00E434E1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15907E25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3440EA8" w14:textId="53398C8B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B458C2" w:rsidRPr="00C115BB" w14:paraId="5FE7C597" w14:textId="77777777" w:rsidTr="003E6FB3">
        <w:tc>
          <w:tcPr>
            <w:tcW w:w="3862" w:type="dxa"/>
          </w:tcPr>
          <w:p w14:paraId="739652CD" w14:textId="244371DF" w:rsidR="00B458C2" w:rsidRDefault="00B458C2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iance History Statement completed and signed</w:t>
            </w:r>
          </w:p>
        </w:tc>
        <w:tc>
          <w:tcPr>
            <w:tcW w:w="1276" w:type="dxa"/>
          </w:tcPr>
          <w:p w14:paraId="68F388E4" w14:textId="77777777" w:rsidR="00B458C2" w:rsidRPr="00871F66" w:rsidRDefault="00B458C2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61D78DEF" w14:textId="77777777" w:rsidR="00B458C2" w:rsidRPr="00220FDF" w:rsidRDefault="00B458C2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56CF460" w14:textId="5FC6C2E4" w:rsidR="00B458C2" w:rsidRPr="00E434E1" w:rsidRDefault="00B458C2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ce Off</w:t>
            </w:r>
          </w:p>
        </w:tc>
      </w:tr>
      <w:tr w:rsidR="00E434E1" w:rsidRPr="00C115BB" w14:paraId="17C8BD99" w14:textId="77777777" w:rsidTr="003E6FB3">
        <w:tc>
          <w:tcPr>
            <w:tcW w:w="3862" w:type="dxa"/>
          </w:tcPr>
          <w:p w14:paraId="2F1A1A90" w14:textId="6C40583D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iew questions completed</w:t>
            </w:r>
          </w:p>
        </w:tc>
        <w:tc>
          <w:tcPr>
            <w:tcW w:w="1276" w:type="dxa"/>
          </w:tcPr>
          <w:p w14:paraId="1779C601" w14:textId="7A377DEE" w:rsidR="00E434E1" w:rsidRPr="00871F66" w:rsidRDefault="00E434E1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5ADD6FA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91CFAA7" w14:textId="63AF83DD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B458C2" w:rsidRPr="00C115BB" w14:paraId="5C38ADA2" w14:textId="77777777" w:rsidTr="003E6FB3">
        <w:tc>
          <w:tcPr>
            <w:tcW w:w="3862" w:type="dxa"/>
          </w:tcPr>
          <w:p w14:paraId="1648306C" w14:textId="3C493FFA" w:rsidR="00B458C2" w:rsidRDefault="00B458C2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er of Educators Form completed</w:t>
            </w:r>
          </w:p>
        </w:tc>
        <w:tc>
          <w:tcPr>
            <w:tcW w:w="1276" w:type="dxa"/>
          </w:tcPr>
          <w:p w14:paraId="6A765A47" w14:textId="77777777" w:rsidR="00B458C2" w:rsidRPr="00871F66" w:rsidRDefault="00B458C2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597234BA" w14:textId="77777777" w:rsidR="00B458C2" w:rsidRPr="00220FDF" w:rsidRDefault="00B458C2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D5DA2BC" w14:textId="0740764A" w:rsidR="00B458C2" w:rsidRPr="00E434E1" w:rsidRDefault="00B458C2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ual </w:t>
            </w:r>
          </w:p>
        </w:tc>
      </w:tr>
      <w:tr w:rsidR="00E434E1" w:rsidRPr="00C115BB" w14:paraId="70320305" w14:textId="77777777" w:rsidTr="003E6FB3">
        <w:tc>
          <w:tcPr>
            <w:tcW w:w="3862" w:type="dxa"/>
          </w:tcPr>
          <w:p w14:paraId="64024969" w14:textId="2A2C24CE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 induction training completed</w:t>
            </w:r>
          </w:p>
        </w:tc>
        <w:tc>
          <w:tcPr>
            <w:tcW w:w="1276" w:type="dxa"/>
          </w:tcPr>
          <w:p w14:paraId="46C738BB" w14:textId="7B3F24BB" w:rsidR="00E434E1" w:rsidRPr="00871F66" w:rsidRDefault="00E434E1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63D833E0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84AFF53" w14:textId="3B5B50E8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E434E1" w:rsidRPr="00C115BB" w14:paraId="316E6713" w14:textId="77777777" w:rsidTr="003E6FB3">
        <w:tc>
          <w:tcPr>
            <w:tcW w:w="3862" w:type="dxa"/>
          </w:tcPr>
          <w:p w14:paraId="418CC243" w14:textId="161472E0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FDC Educator Agreement signed</w:t>
            </w:r>
          </w:p>
        </w:tc>
        <w:tc>
          <w:tcPr>
            <w:tcW w:w="1276" w:type="dxa"/>
          </w:tcPr>
          <w:p w14:paraId="50056BAA" w14:textId="336EA834" w:rsidR="00E434E1" w:rsidRPr="00871F66" w:rsidRDefault="00E434E1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7B00451A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467E94F" w14:textId="35A24860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0058C0D5" w14:textId="77777777" w:rsidTr="003E6FB3">
        <w:tc>
          <w:tcPr>
            <w:tcW w:w="3862" w:type="dxa"/>
          </w:tcPr>
          <w:p w14:paraId="6AEF62A3" w14:textId="414C1D0F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of Conduct signed</w:t>
            </w:r>
          </w:p>
        </w:tc>
        <w:tc>
          <w:tcPr>
            <w:tcW w:w="1276" w:type="dxa"/>
          </w:tcPr>
          <w:p w14:paraId="7CA806D0" w14:textId="7247A4A4" w:rsidR="00E434E1" w:rsidRPr="00871F66" w:rsidRDefault="00E434E1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551A66A7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0E0EFB4" w14:textId="5D65879A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B458C2" w:rsidRPr="00C115BB" w14:paraId="5AFCA2B9" w14:textId="77777777" w:rsidTr="003E6FB3">
        <w:tc>
          <w:tcPr>
            <w:tcW w:w="3862" w:type="dxa"/>
          </w:tcPr>
          <w:p w14:paraId="4C4363D9" w14:textId="56E6FCCC" w:rsidR="00B458C2" w:rsidRDefault="00B458C2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mily </w:t>
            </w:r>
            <w:proofErr w:type="spellStart"/>
            <w:r>
              <w:rPr>
                <w:b/>
                <w:sz w:val="18"/>
                <w:szCs w:val="18"/>
              </w:rPr>
              <w:t>Memebers</w:t>
            </w:r>
            <w:proofErr w:type="spellEnd"/>
            <w:r>
              <w:rPr>
                <w:b/>
                <w:sz w:val="18"/>
                <w:szCs w:val="18"/>
              </w:rPr>
              <w:t xml:space="preserve"> in Care form Completed</w:t>
            </w:r>
          </w:p>
        </w:tc>
        <w:tc>
          <w:tcPr>
            <w:tcW w:w="1276" w:type="dxa"/>
          </w:tcPr>
          <w:p w14:paraId="505A5F90" w14:textId="77777777" w:rsidR="00B458C2" w:rsidRPr="00871F66" w:rsidRDefault="00B458C2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610E816" w14:textId="77777777" w:rsidR="00B458C2" w:rsidRPr="00220FDF" w:rsidRDefault="00B458C2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1A4667D" w14:textId="64F38765" w:rsidR="00B458C2" w:rsidRPr="00E434E1" w:rsidRDefault="00B458C2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ce Off</w:t>
            </w:r>
          </w:p>
        </w:tc>
      </w:tr>
      <w:tr w:rsidR="00E434E1" w:rsidRPr="00C115BB" w14:paraId="0E40ACB0" w14:textId="77777777" w:rsidTr="003E6FB3">
        <w:tc>
          <w:tcPr>
            <w:tcW w:w="3862" w:type="dxa"/>
          </w:tcPr>
          <w:p w14:paraId="12D9BAD1" w14:textId="22C30229" w:rsidR="00E434E1" w:rsidRPr="00220FDF" w:rsidRDefault="00F44BE7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evant ECE qualifications</w:t>
            </w:r>
            <w:r w:rsidR="00E434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5E09ED2" w14:textId="3230FC42" w:rsidR="00E434E1" w:rsidRPr="00871F66" w:rsidRDefault="00E434E1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5539AF49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1066AEC" w14:textId="688B6B19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F44BE7" w:rsidRPr="00C115BB" w14:paraId="4256F6BA" w14:textId="77777777" w:rsidTr="003E6FB3">
        <w:tc>
          <w:tcPr>
            <w:tcW w:w="3862" w:type="dxa"/>
          </w:tcPr>
          <w:p w14:paraId="5F9FF2DF" w14:textId="6392F34C" w:rsidR="00F44BE7" w:rsidRDefault="00F44BE7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of of enrolment in approved ECE course (minimum Certificate 111) and Current Transcripts</w:t>
            </w:r>
          </w:p>
        </w:tc>
        <w:tc>
          <w:tcPr>
            <w:tcW w:w="1276" w:type="dxa"/>
          </w:tcPr>
          <w:p w14:paraId="163540E9" w14:textId="77777777" w:rsidR="00F44BE7" w:rsidRPr="00871F66" w:rsidRDefault="00F44BE7" w:rsidP="003E4D6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1407F3B4" w14:textId="77777777" w:rsidR="00F44BE7" w:rsidRPr="00220FDF" w:rsidRDefault="00F44BE7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01CF7B1" w14:textId="20E36B28" w:rsidR="00F44BE7" w:rsidRPr="00E434E1" w:rsidRDefault="00F44BE7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ce Off </w:t>
            </w:r>
          </w:p>
        </w:tc>
      </w:tr>
      <w:tr w:rsidR="00E434E1" w:rsidRPr="00C115BB" w14:paraId="598E0285" w14:textId="77777777" w:rsidTr="003E6FB3">
        <w:tc>
          <w:tcPr>
            <w:tcW w:w="3862" w:type="dxa"/>
            <w:tcBorders>
              <w:bottom w:val="single" w:sz="4" w:space="0" w:color="auto"/>
            </w:tcBorders>
          </w:tcPr>
          <w:p w14:paraId="1B388BD9" w14:textId="4B7610AC" w:rsidR="00E434E1" w:rsidRPr="00E07709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 w:rsidRPr="00E07709">
              <w:rPr>
                <w:b/>
                <w:sz w:val="18"/>
                <w:szCs w:val="18"/>
              </w:rPr>
              <w:t>Assessment of residence/ venue completed and sign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59C6F7" w14:textId="7A4B3932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632E859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08400C" w14:textId="6A30131F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6E46BDB4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7C11E713" w14:textId="47D4420A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t and Proper Medic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DAB0C6" w14:textId="4E54B52B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41BC72EC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5919D26" w14:textId="5C2400C1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751906" w14:paraId="4E0A1A39" w14:textId="77777777" w:rsidTr="003E6FB3">
        <w:trPr>
          <w:trHeight w:val="463"/>
        </w:trPr>
        <w:tc>
          <w:tcPr>
            <w:tcW w:w="3862" w:type="dxa"/>
            <w:shd w:val="clear" w:color="auto" w:fill="D9D9D9" w:themeFill="background1" w:themeFillShade="D9"/>
          </w:tcPr>
          <w:p w14:paraId="719B4B96" w14:textId="228FBA9D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Approved first aid qualification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AFA3AA" w14:textId="6ADA6BB9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06269970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1D907BA" w14:textId="00468486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3 Years</w:t>
            </w:r>
          </w:p>
        </w:tc>
      </w:tr>
      <w:tr w:rsidR="00E434E1" w:rsidRPr="00751906" w14:paraId="3170E52D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27C1EDC7" w14:textId="7F4B7E91" w:rsidR="00E434E1" w:rsidRPr="00751906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Anaphylaxis /</w:t>
            </w:r>
            <w:r w:rsidR="00426FA8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751906">
              <w:rPr>
                <w:b/>
                <w:color w:val="000000" w:themeColor="text1"/>
                <w:sz w:val="18"/>
                <w:szCs w:val="18"/>
              </w:rPr>
              <w:t>sthma management trai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CBA789" w14:textId="207823C7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00E70E1C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B150BC2" w14:textId="11AD5C24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3 Years</w:t>
            </w:r>
          </w:p>
        </w:tc>
      </w:tr>
      <w:tr w:rsidR="00E434E1" w:rsidRPr="00751906" w14:paraId="64994340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5AD0FDA6" w14:textId="0FA1276D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CPR trai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9FB4D4" w14:textId="3E92E260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6FE8F597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722941F" w14:textId="6B66DB42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751906" w14:paraId="0FFB3619" w14:textId="77777777" w:rsidTr="003E6FB3">
        <w:trPr>
          <w:trHeight w:val="491"/>
        </w:trPr>
        <w:tc>
          <w:tcPr>
            <w:tcW w:w="3862" w:type="dxa"/>
            <w:shd w:val="clear" w:color="auto" w:fill="D9D9D9" w:themeFill="background1" w:themeFillShade="D9"/>
          </w:tcPr>
          <w:p w14:paraId="67A74211" w14:textId="25A26759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lastRenderedPageBreak/>
              <w:t>Child Protection Trainin</w:t>
            </w:r>
            <w:r w:rsidR="003E4D62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9E7B84" w14:textId="2ED18468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58F53BA9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2FEB1E3" w14:textId="2BC5D4D9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2 Years</w:t>
            </w:r>
          </w:p>
        </w:tc>
      </w:tr>
      <w:tr w:rsidR="00E434E1" w:rsidRPr="00751906" w14:paraId="5A60B674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25AFAB3B" w14:textId="7C6F9704" w:rsidR="00E434E1" w:rsidRPr="00751906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Fire equipment check evidence provid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48CE8D" w14:textId="0E114CB3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60016CB6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Fire Extinguisher Date tested/purchased:</w:t>
            </w:r>
          </w:p>
          <w:p w14:paraId="22199A99" w14:textId="77777777" w:rsidR="003E4D62" w:rsidRDefault="003E4D62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  <w:p w14:paraId="5724F06B" w14:textId="77777777" w:rsidR="00E434E1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Fire Blanket Date tested/purchased:</w:t>
            </w:r>
          </w:p>
          <w:p w14:paraId="0728CD95" w14:textId="4B4CAA0F" w:rsidR="003E4D62" w:rsidRPr="00751906" w:rsidRDefault="003E4D62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3637A89" w14:textId="485C0BC3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751906" w14:paraId="7729265F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777C44A8" w14:textId="6B490563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Copy of Driver’s License provided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62EB1F" w14:textId="5BA0DC69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6EE2FB78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4D62A80" w14:textId="42856C79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Expiry</w:t>
            </w:r>
          </w:p>
        </w:tc>
      </w:tr>
      <w:tr w:rsidR="00E434E1" w:rsidRPr="00751906" w14:paraId="0A2F1E11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09B911BC" w14:textId="0C91FE5E" w:rsidR="00E434E1" w:rsidRPr="00751906" w:rsidRDefault="00426FA8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</w:t>
            </w:r>
            <w:r w:rsidR="00E434E1" w:rsidRPr="00751906">
              <w:rPr>
                <w:b/>
                <w:color w:val="000000" w:themeColor="text1"/>
                <w:sz w:val="18"/>
                <w:szCs w:val="18"/>
              </w:rPr>
              <w:t>orking with children check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Educator</w:t>
            </w:r>
            <w:r w:rsidR="00E434E1" w:rsidRPr="0075190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BEA135E" w14:textId="0091A6D9" w:rsidR="00E434E1" w:rsidRPr="00751906" w:rsidRDefault="00E434E1" w:rsidP="003E4D62">
            <w:pPr>
              <w:pStyle w:val="ListParagraph"/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(QLD – Blue card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F5CE38" w14:textId="4B235DEF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59F528B6" w14:textId="05E2CA0C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NSW – online check / verification</w:t>
            </w:r>
          </w:p>
          <w:p w14:paraId="2D27BD63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QLD – authorisation/ verification</w:t>
            </w:r>
          </w:p>
          <w:p w14:paraId="5C6C99F7" w14:textId="2AB53C9B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VIC – WWC card / criminal record check</w:t>
            </w:r>
          </w:p>
          <w:p w14:paraId="4D5B8560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TAS –verification online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B189C40" w14:textId="05D61609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d </w:t>
            </w:r>
            <w:r w:rsidRPr="00E434E1">
              <w:rPr>
                <w:b/>
                <w:sz w:val="20"/>
                <w:szCs w:val="20"/>
              </w:rPr>
              <w:t xml:space="preserve">Expiry &amp; </w:t>
            </w:r>
            <w:r>
              <w:rPr>
                <w:b/>
                <w:sz w:val="20"/>
                <w:szCs w:val="20"/>
              </w:rPr>
              <w:t xml:space="preserve">Verification </w:t>
            </w: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751906" w14:paraId="4413714B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5E08BF82" w14:textId="342A8A50" w:rsidR="00E434E1" w:rsidRPr="00D2193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Working with children check </w:t>
            </w:r>
            <w:r w:rsidR="00426FA8">
              <w:rPr>
                <w:b/>
                <w:color w:val="000000" w:themeColor="text1"/>
                <w:sz w:val="18"/>
                <w:szCs w:val="18"/>
              </w:rPr>
              <w:t>Partner (</w:t>
            </w:r>
            <w:r w:rsidRPr="00D21932">
              <w:rPr>
                <w:b/>
                <w:color w:val="000000" w:themeColor="text1"/>
                <w:sz w:val="18"/>
                <w:szCs w:val="18"/>
              </w:rPr>
              <w:t xml:space="preserve">QLD Blue Card </w:t>
            </w:r>
            <w:r w:rsidR="00426FA8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0A3F46" w14:textId="4A1F1686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2E2A2D15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3105180" w14:textId="2D40EBE2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d </w:t>
            </w:r>
            <w:r w:rsidRPr="00E434E1">
              <w:rPr>
                <w:b/>
                <w:sz w:val="20"/>
                <w:szCs w:val="20"/>
              </w:rPr>
              <w:t xml:space="preserve">Expiry &amp; </w:t>
            </w:r>
            <w:r>
              <w:rPr>
                <w:b/>
                <w:sz w:val="20"/>
                <w:szCs w:val="20"/>
              </w:rPr>
              <w:t xml:space="preserve">Verification </w:t>
            </w: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8A6D06" w:rsidRPr="00751906" w14:paraId="1578D22D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43E2EAE2" w14:textId="0785251D" w:rsidR="008A6D06" w:rsidRPr="00751906" w:rsidRDefault="008A6D06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Drivers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License – Partner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59C4A7" w14:textId="77777777" w:rsidR="008A6D06" w:rsidRPr="00871F66" w:rsidRDefault="008A6D06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55DA31BA" w14:textId="77777777" w:rsidR="008A6D06" w:rsidRPr="00751906" w:rsidRDefault="008A6D06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EB29E8A" w14:textId="47D04307" w:rsidR="008A6D06" w:rsidRDefault="008A6D06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Expiry</w:t>
            </w:r>
          </w:p>
        </w:tc>
      </w:tr>
      <w:tr w:rsidR="00E434E1" w:rsidRPr="00751906" w14:paraId="24369696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22CB9317" w14:textId="134F889B" w:rsidR="00E434E1" w:rsidRPr="00751906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Working with children check </w:t>
            </w:r>
            <w:r w:rsidR="00426FA8">
              <w:rPr>
                <w:b/>
                <w:color w:val="000000" w:themeColor="text1"/>
                <w:sz w:val="18"/>
                <w:szCs w:val="18"/>
              </w:rPr>
              <w:t>Other (</w:t>
            </w:r>
            <w:r w:rsidRPr="00751906">
              <w:rPr>
                <w:b/>
                <w:color w:val="000000" w:themeColor="text1"/>
                <w:sz w:val="18"/>
                <w:szCs w:val="18"/>
              </w:rPr>
              <w:t>QLD Blue Card</w:t>
            </w:r>
            <w:r w:rsidR="00426FA8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DFADCD" w14:textId="588BF757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401B5DAD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4E58545" w14:textId="27988273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d </w:t>
            </w:r>
            <w:r w:rsidRPr="00E434E1">
              <w:rPr>
                <w:b/>
                <w:sz w:val="20"/>
                <w:szCs w:val="20"/>
              </w:rPr>
              <w:t xml:space="preserve">Expiry &amp; </w:t>
            </w:r>
            <w:r>
              <w:rPr>
                <w:b/>
                <w:sz w:val="20"/>
                <w:szCs w:val="20"/>
              </w:rPr>
              <w:t xml:space="preserve">Verification </w:t>
            </w: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751906" w14:paraId="33C99255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5D3BCF55" w14:textId="2A517E3E" w:rsidR="008D046F" w:rsidRPr="008D046F" w:rsidRDefault="00E434E1" w:rsidP="008D046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National Police Check</w:t>
            </w:r>
            <w:r w:rsidR="00426FA8">
              <w:rPr>
                <w:b/>
                <w:color w:val="000000" w:themeColor="text1"/>
                <w:sz w:val="18"/>
                <w:szCs w:val="18"/>
              </w:rPr>
              <w:t xml:space="preserve"> Educator</w:t>
            </w: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8D046F">
              <w:rPr>
                <w:b/>
                <w:color w:val="000000" w:themeColor="text1"/>
                <w:sz w:val="18"/>
                <w:szCs w:val="18"/>
              </w:rPr>
              <w:t xml:space="preserve">       (All states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8DDDB9" w14:textId="46100F6F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0F7FE6FD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8CD3727" w14:textId="4316A31A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3 Years</w:t>
            </w:r>
          </w:p>
        </w:tc>
      </w:tr>
      <w:tr w:rsidR="00426FA8" w:rsidRPr="00751906" w14:paraId="0CAC721E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40FF8BD7" w14:textId="4400CC9E" w:rsidR="00426FA8" w:rsidRPr="008D046F" w:rsidRDefault="00426FA8" w:rsidP="008D046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National Police Check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Partner</w:t>
            </w:r>
            <w:r w:rsidR="008D046F">
              <w:rPr>
                <w:b/>
                <w:color w:val="000000" w:themeColor="text1"/>
                <w:sz w:val="18"/>
                <w:szCs w:val="18"/>
              </w:rPr>
              <w:t xml:space="preserve">          (VIC only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A485C8" w14:textId="77777777" w:rsidR="00426FA8" w:rsidRPr="00871F66" w:rsidRDefault="00426FA8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10AD18DC" w14:textId="77777777" w:rsidR="00426FA8" w:rsidRPr="00751906" w:rsidRDefault="00426FA8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B9F632C" w14:textId="77BB7559" w:rsidR="00426FA8" w:rsidRPr="00E434E1" w:rsidRDefault="00426FA8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Year</w:t>
            </w:r>
          </w:p>
        </w:tc>
      </w:tr>
      <w:tr w:rsidR="00426FA8" w:rsidRPr="00751906" w14:paraId="60B44CF2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68968ED5" w14:textId="58A76EC6" w:rsidR="00426FA8" w:rsidRPr="00751906" w:rsidRDefault="00426FA8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National Police Check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Other   </w:t>
            </w:r>
            <w:r w:rsidR="008D046F">
              <w:rPr>
                <w:b/>
                <w:color w:val="000000" w:themeColor="text1"/>
                <w:sz w:val="18"/>
                <w:szCs w:val="18"/>
              </w:rPr>
              <w:t xml:space="preserve">           (VIC only)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F2706B" w14:textId="77777777" w:rsidR="00426FA8" w:rsidRPr="00871F66" w:rsidRDefault="00426FA8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59CFC06A" w14:textId="77777777" w:rsidR="00426FA8" w:rsidRPr="00751906" w:rsidRDefault="00426FA8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21592FA" w14:textId="7B1109B5" w:rsidR="00426FA8" w:rsidRPr="00E434E1" w:rsidRDefault="00426FA8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Years</w:t>
            </w:r>
          </w:p>
        </w:tc>
      </w:tr>
      <w:tr w:rsidR="00E434E1" w:rsidRPr="00751906" w14:paraId="52A8EFD0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22FEFA66" w14:textId="77777777" w:rsidR="00E434E1" w:rsidRPr="00751906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Food Handling Certificate </w:t>
            </w:r>
          </w:p>
          <w:p w14:paraId="2B62B9B5" w14:textId="77777777" w:rsidR="00E434E1" w:rsidRPr="00751906" w:rsidRDefault="00E434E1" w:rsidP="003E4D62">
            <w:pPr>
              <w:pStyle w:val="ListParagraph"/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7B0F47" w14:textId="025C98DE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5D05C4F3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16173EC" w14:textId="4C7DF2A5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3 Years</w:t>
            </w:r>
          </w:p>
        </w:tc>
      </w:tr>
      <w:tr w:rsidR="00E434E1" w:rsidRPr="00751906" w14:paraId="68456D74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5D18AAD0" w14:textId="77777777" w:rsidR="00E434E1" w:rsidRPr="00751906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Providing Food Certificate</w:t>
            </w:r>
          </w:p>
          <w:p w14:paraId="287A9C5F" w14:textId="165DE813" w:rsidR="00E434E1" w:rsidRPr="00751906" w:rsidRDefault="00E434E1" w:rsidP="003E4D62">
            <w:pPr>
              <w:pStyle w:val="ListParagraph"/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CDA475" w14:textId="225A1235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262ADBF8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5458D2A" w14:textId="78E9A85A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3 Years</w:t>
            </w:r>
          </w:p>
        </w:tc>
      </w:tr>
      <w:tr w:rsidR="00E434E1" w:rsidRPr="00751906" w14:paraId="1E92E1EB" w14:textId="77777777" w:rsidTr="003E6FB3">
        <w:trPr>
          <w:trHeight w:val="491"/>
        </w:trPr>
        <w:tc>
          <w:tcPr>
            <w:tcW w:w="3862" w:type="dxa"/>
            <w:shd w:val="clear" w:color="auto" w:fill="D9D9D9" w:themeFill="background1" w:themeFillShade="D9"/>
          </w:tcPr>
          <w:p w14:paraId="4A84FC3E" w14:textId="77777777" w:rsidR="00E434E1" w:rsidRPr="00751906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Educator’s Public Liability insurance evidence provid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CDAF16" w14:textId="76E6A7D9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6FC2D3A7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03EA6D4" w14:textId="3B8E807A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Expiry</w:t>
            </w:r>
          </w:p>
        </w:tc>
      </w:tr>
      <w:tr w:rsidR="00E434E1" w:rsidRPr="00751906" w14:paraId="786B6813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2D251A53" w14:textId="77777777" w:rsidR="00E434E1" w:rsidRPr="00751906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Car insurance papers provided </w:t>
            </w:r>
          </w:p>
          <w:p w14:paraId="6D96BE05" w14:textId="036FA79D" w:rsidR="00E434E1" w:rsidRPr="00751906" w:rsidRDefault="00E434E1" w:rsidP="003E4D62">
            <w:pPr>
              <w:pStyle w:val="ListParagraph"/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04BB27" w14:textId="4D288132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0F8CB265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3A47D66" w14:textId="74B5BA35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Expiry</w:t>
            </w:r>
          </w:p>
        </w:tc>
      </w:tr>
      <w:tr w:rsidR="00E434E1" w:rsidRPr="00751906" w14:paraId="4CE0D03F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15AA5DFB" w14:textId="2E713F97" w:rsidR="00E434E1" w:rsidRPr="00D2193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Car registration papers </w:t>
            </w:r>
          </w:p>
          <w:p w14:paraId="5F5DB6BA" w14:textId="423B6F68" w:rsidR="00E434E1" w:rsidRPr="003E6FB3" w:rsidRDefault="00E434E1" w:rsidP="003E4D62">
            <w:pPr>
              <w:pStyle w:val="ListParagraph"/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37F7C8" w14:textId="235C35FF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632970F2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7DEE415" w14:textId="235262C3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Expiry</w:t>
            </w:r>
          </w:p>
        </w:tc>
      </w:tr>
      <w:tr w:rsidR="00E434E1" w:rsidRPr="00751906" w14:paraId="2179ECD7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10BB35C5" w14:textId="484CC4AD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QLD and VIC </w:t>
            </w:r>
            <w:r>
              <w:rPr>
                <w:b/>
                <w:color w:val="000000" w:themeColor="text1"/>
                <w:sz w:val="18"/>
                <w:szCs w:val="18"/>
              </w:rPr>
              <w:t>road worthy  -provide either;</w:t>
            </w:r>
          </w:p>
          <w:p w14:paraId="527BB332" w14:textId="77777777" w:rsidR="00E434E1" w:rsidRPr="007E42D2" w:rsidRDefault="00E434E1" w:rsidP="003E4D62">
            <w:pPr>
              <w:numPr>
                <w:ilvl w:val="1"/>
                <w:numId w:val="3"/>
              </w:numPr>
              <w:spacing w:before="120" w:after="120"/>
              <w:ind w:left="951"/>
              <w:jc w:val="both"/>
              <w:rPr>
                <w:rFonts w:cstheme="minorHAnsi"/>
                <w:sz w:val="18"/>
                <w:szCs w:val="18"/>
              </w:rPr>
            </w:pPr>
            <w:r w:rsidRPr="007E42D2">
              <w:rPr>
                <w:sz w:val="18"/>
                <w:szCs w:val="18"/>
              </w:rPr>
              <w:t xml:space="preserve">Annual QLD Road Safety Certificate </w:t>
            </w:r>
            <w:r w:rsidRPr="007E42D2">
              <w:rPr>
                <w:rFonts w:cstheme="minorHAnsi"/>
                <w:sz w:val="18"/>
                <w:szCs w:val="18"/>
              </w:rPr>
              <w:lastRenderedPageBreak/>
              <w:t xml:space="preserve">(Approved inspection stations (AIS) offer vehicle inspections, and are the only businesses in Queensland that can issue safety certificates. An AIS will give you either a handwritten certificate or an electronically issued certificate) </w:t>
            </w:r>
            <w:r w:rsidRPr="007E42D2">
              <w:rPr>
                <w:rFonts w:cstheme="minorHAnsi"/>
                <w:b/>
                <w:i/>
                <w:sz w:val="18"/>
                <w:szCs w:val="18"/>
              </w:rPr>
              <w:t>or</w:t>
            </w:r>
          </w:p>
          <w:p w14:paraId="6E966B70" w14:textId="77777777" w:rsidR="00E434E1" w:rsidRPr="00426FA8" w:rsidRDefault="00E434E1" w:rsidP="003E4D62">
            <w:pPr>
              <w:numPr>
                <w:ilvl w:val="1"/>
                <w:numId w:val="3"/>
              </w:numPr>
              <w:spacing w:before="120" w:after="120"/>
              <w:ind w:left="951"/>
              <w:jc w:val="both"/>
              <w:rPr>
                <w:sz w:val="18"/>
                <w:szCs w:val="18"/>
              </w:rPr>
            </w:pPr>
            <w:r w:rsidRPr="007E42D2">
              <w:rPr>
                <w:sz w:val="18"/>
                <w:szCs w:val="18"/>
              </w:rPr>
              <w:t xml:space="preserve">Annual vehicle service log issued by a licensed mechanic and containing the name and </w:t>
            </w:r>
            <w:proofErr w:type="spellStart"/>
            <w:r w:rsidRPr="007E42D2">
              <w:rPr>
                <w:sz w:val="18"/>
                <w:szCs w:val="18"/>
              </w:rPr>
              <w:t>authorised</w:t>
            </w:r>
            <w:proofErr w:type="spellEnd"/>
            <w:r w:rsidRPr="007E42D2">
              <w:rPr>
                <w:sz w:val="18"/>
                <w:szCs w:val="18"/>
              </w:rPr>
              <w:t xml:space="preserve"> </w:t>
            </w:r>
            <w:proofErr w:type="spellStart"/>
            <w:r w:rsidRPr="007E42D2">
              <w:rPr>
                <w:sz w:val="18"/>
                <w:szCs w:val="18"/>
              </w:rPr>
              <w:t>licence</w:t>
            </w:r>
            <w:proofErr w:type="spellEnd"/>
            <w:r w:rsidRPr="007E42D2">
              <w:rPr>
                <w:sz w:val="18"/>
                <w:szCs w:val="18"/>
              </w:rPr>
              <w:t xml:space="preserve"> </w:t>
            </w:r>
            <w:r w:rsidRPr="00426FA8">
              <w:rPr>
                <w:sz w:val="18"/>
                <w:szCs w:val="18"/>
              </w:rPr>
              <w:t xml:space="preserve">number of such mechanic </w:t>
            </w:r>
          </w:p>
          <w:p w14:paraId="52D56E12" w14:textId="77777777" w:rsidR="00426FA8" w:rsidRDefault="00426FA8" w:rsidP="003E4D62">
            <w:pPr>
              <w:rPr>
                <w:b/>
                <w:sz w:val="18"/>
                <w:szCs w:val="18"/>
              </w:rPr>
            </w:pPr>
            <w:r w:rsidRPr="00426FA8">
              <w:rPr>
                <w:b/>
                <w:color w:val="000000" w:themeColor="text1"/>
                <w:sz w:val="18"/>
                <w:szCs w:val="18"/>
              </w:rPr>
              <w:t xml:space="preserve">NOTE: 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a.      </w:t>
            </w:r>
            <w:r w:rsidRPr="00426FA8">
              <w:rPr>
                <w:b/>
                <w:sz w:val="18"/>
                <w:szCs w:val="18"/>
              </w:rPr>
              <w:t xml:space="preserve">VIC can have a roadworthy or a car </w:t>
            </w:r>
            <w:r>
              <w:rPr>
                <w:b/>
                <w:sz w:val="18"/>
                <w:szCs w:val="18"/>
              </w:rPr>
              <w:t xml:space="preserve">    </w:t>
            </w:r>
          </w:p>
          <w:p w14:paraId="29039656" w14:textId="0562D191" w:rsidR="00426FA8" w:rsidRDefault="00426FA8" w:rsidP="003E4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Pr="00426FA8">
              <w:rPr>
                <w:b/>
                <w:sz w:val="18"/>
                <w:szCs w:val="18"/>
              </w:rPr>
              <w:t>safety service</w:t>
            </w:r>
          </w:p>
          <w:p w14:paraId="224C28A3" w14:textId="6B6093AF" w:rsidR="00426FA8" w:rsidRPr="003E4D62" w:rsidRDefault="00426FA8" w:rsidP="003E4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b.      </w:t>
            </w:r>
            <w:r w:rsidRPr="00426FA8">
              <w:rPr>
                <w:b/>
                <w:sz w:val="18"/>
                <w:szCs w:val="18"/>
              </w:rPr>
              <w:t>QLD must have a roadworth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BFBAE6" w14:textId="434410A4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7C71F78C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B32A893" w14:textId="00CC7F51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751906" w14:paraId="17B17DD4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47159949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751906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Car seat </w:t>
            </w:r>
            <w:r>
              <w:rPr>
                <w:b/>
                <w:color w:val="000000" w:themeColor="text1"/>
                <w:sz w:val="18"/>
                <w:szCs w:val="18"/>
              </w:rPr>
              <w:t>compliance provided</w:t>
            </w:r>
          </w:p>
          <w:p w14:paraId="2F2E9E1F" w14:textId="63E0EDF4" w:rsidR="00E434E1" w:rsidRPr="003E6FB3" w:rsidRDefault="00E434E1" w:rsidP="003E4D62">
            <w:pPr>
              <w:pStyle w:val="ListParagraph"/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 w:rsidRPr="003E6FB3">
              <w:rPr>
                <w:sz w:val="18"/>
                <w:szCs w:val="18"/>
              </w:rPr>
              <w:t>(if applicabl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74E853" w14:textId="429FAEDC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6201828E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EFA6995" w14:textId="0C681093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751906" w14:paraId="3DE49F44" w14:textId="77777777" w:rsidTr="003E6FB3">
        <w:tc>
          <w:tcPr>
            <w:tcW w:w="3862" w:type="dxa"/>
            <w:shd w:val="clear" w:color="auto" w:fill="D9D9D9" w:themeFill="background1" w:themeFillShade="D9"/>
          </w:tcPr>
          <w:p w14:paraId="5F6C4B98" w14:textId="614ABECF" w:rsidR="00E434E1" w:rsidRPr="00612950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wimming </w:t>
            </w: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Pool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/ spa compliance / </w:t>
            </w:r>
            <w:r w:rsidRPr="00751906">
              <w:rPr>
                <w:b/>
                <w:color w:val="000000" w:themeColor="text1"/>
                <w:sz w:val="18"/>
                <w:szCs w:val="18"/>
              </w:rPr>
              <w:t xml:space="preserve">Certificatio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9CEA2C" w14:textId="009FFF9E" w:rsidR="00E434E1" w:rsidRPr="00871F66" w:rsidRDefault="00E434E1" w:rsidP="003E4D62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16D07FAA" w14:textId="77777777" w:rsidR="00E434E1" w:rsidRPr="00751906" w:rsidRDefault="00E434E1" w:rsidP="003E4D6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7BE62E4" w14:textId="6E530A13" w:rsidR="00E434E1" w:rsidRPr="00E434E1" w:rsidRDefault="008268DF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years</w:t>
            </w:r>
          </w:p>
        </w:tc>
      </w:tr>
      <w:tr w:rsidR="00E434E1" w:rsidRPr="00C115BB" w14:paraId="43125E25" w14:textId="77777777" w:rsidTr="003E6FB3">
        <w:tc>
          <w:tcPr>
            <w:tcW w:w="3862" w:type="dxa"/>
          </w:tcPr>
          <w:p w14:paraId="643E67A1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 w:rsidRPr="00220FDF">
              <w:rPr>
                <w:b/>
                <w:sz w:val="18"/>
                <w:szCs w:val="18"/>
              </w:rPr>
              <w:t>Other training qualifications</w:t>
            </w:r>
          </w:p>
          <w:p w14:paraId="3E95452B" w14:textId="491A76A3" w:rsidR="00E434E1" w:rsidRPr="00220FDF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7F8B69F2" w14:textId="7C1F3CC9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226C5543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10FB7FE" w14:textId="65A117C1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E434E1" w:rsidRPr="00C115BB" w14:paraId="39AACCF8" w14:textId="77777777" w:rsidTr="003E6FB3">
        <w:tc>
          <w:tcPr>
            <w:tcW w:w="3862" w:type="dxa"/>
          </w:tcPr>
          <w:p w14:paraId="17A4EFEA" w14:textId="1EAD8DC4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ator induction training completed</w:t>
            </w:r>
          </w:p>
        </w:tc>
        <w:tc>
          <w:tcPr>
            <w:tcW w:w="1276" w:type="dxa"/>
          </w:tcPr>
          <w:p w14:paraId="2D9495FD" w14:textId="17D40B4F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84AC44E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759C36C" w14:textId="01DD0B33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E434E1" w:rsidRPr="00C115BB" w14:paraId="15D60C2C" w14:textId="77777777" w:rsidTr="003E6FB3">
        <w:tc>
          <w:tcPr>
            <w:tcW w:w="3862" w:type="dxa"/>
          </w:tcPr>
          <w:p w14:paraId="56E3D60A" w14:textId="52DABC89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 Schedule completed</w:t>
            </w:r>
          </w:p>
        </w:tc>
        <w:tc>
          <w:tcPr>
            <w:tcW w:w="1276" w:type="dxa"/>
          </w:tcPr>
          <w:p w14:paraId="7D971EA9" w14:textId="406D756F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29804237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8790588" w14:textId="02D6290A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When Needed</w:t>
            </w:r>
          </w:p>
        </w:tc>
      </w:tr>
      <w:tr w:rsidR="00E434E1" w:rsidRPr="00C115BB" w14:paraId="054410D0" w14:textId="77777777" w:rsidTr="003E6FB3">
        <w:tc>
          <w:tcPr>
            <w:tcW w:w="3862" w:type="dxa"/>
          </w:tcPr>
          <w:p w14:paraId="43D7450D" w14:textId="5FE16CE0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 w:rsidRPr="00220FDF">
              <w:rPr>
                <w:b/>
                <w:sz w:val="18"/>
                <w:szCs w:val="18"/>
              </w:rPr>
              <w:t xml:space="preserve">Letter from </w:t>
            </w:r>
            <w:r>
              <w:rPr>
                <w:b/>
                <w:sz w:val="18"/>
                <w:szCs w:val="18"/>
              </w:rPr>
              <w:t>landlord (if renting) or</w:t>
            </w:r>
          </w:p>
          <w:p w14:paraId="3480D9D1" w14:textId="45659698" w:rsidR="00E434E1" w:rsidRPr="003E4D62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y of rates notice if owne</w:t>
            </w:r>
            <w:r w:rsidR="003E4D62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4E30F573" w14:textId="42983C4D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47452467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2926546" w14:textId="01AF7783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E434E1" w:rsidRPr="00C115BB" w14:paraId="075CCC55" w14:textId="77777777" w:rsidTr="003E6FB3">
        <w:tc>
          <w:tcPr>
            <w:tcW w:w="3862" w:type="dxa"/>
          </w:tcPr>
          <w:p w14:paraId="4A39D0D6" w14:textId="2A23C6A1" w:rsidR="00E434E1" w:rsidRPr="00920535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al safety switch evidence provided</w:t>
            </w:r>
          </w:p>
        </w:tc>
        <w:tc>
          <w:tcPr>
            <w:tcW w:w="1276" w:type="dxa"/>
          </w:tcPr>
          <w:p w14:paraId="270D8A7E" w14:textId="3C70B706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4D86DB10" w14:textId="504D96ED" w:rsidR="00E434E1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 / Documentation provided:</w:t>
            </w:r>
          </w:p>
          <w:p w14:paraId="0A1E65DD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B3690C6" w14:textId="0C71DD98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E434E1" w:rsidRPr="00C115BB" w14:paraId="28A93A79" w14:textId="77777777" w:rsidTr="003E6FB3">
        <w:tc>
          <w:tcPr>
            <w:tcW w:w="3862" w:type="dxa"/>
          </w:tcPr>
          <w:p w14:paraId="184E6542" w14:textId="77777777" w:rsidR="00E434E1" w:rsidRPr="00232ACF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lass compliance provided for glass in registered area 1metre or below, including shower screen</w:t>
            </w:r>
          </w:p>
        </w:tc>
        <w:tc>
          <w:tcPr>
            <w:tcW w:w="1276" w:type="dxa"/>
          </w:tcPr>
          <w:p w14:paraId="128F52CC" w14:textId="0A4288E5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1F6809F8" w14:textId="570CE347" w:rsidR="00E434E1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hoto </w:t>
            </w:r>
            <w:r w:rsidR="003E4D62">
              <w:rPr>
                <w:b/>
                <w:sz w:val="18"/>
                <w:szCs w:val="18"/>
              </w:rPr>
              <w:t>/ Document provided or</w:t>
            </w:r>
          </w:p>
          <w:p w14:paraId="755328DC" w14:textId="088008C3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mped &amp; Sighted</w:t>
            </w:r>
          </w:p>
        </w:tc>
        <w:tc>
          <w:tcPr>
            <w:tcW w:w="1843" w:type="dxa"/>
            <w:gridSpan w:val="2"/>
          </w:tcPr>
          <w:p w14:paraId="125381DA" w14:textId="6E6BC66C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E434E1" w:rsidRPr="00C115BB" w14:paraId="6CA4BEA0" w14:textId="77777777" w:rsidTr="003E6FB3">
        <w:tc>
          <w:tcPr>
            <w:tcW w:w="3862" w:type="dxa"/>
          </w:tcPr>
          <w:p w14:paraId="7F350939" w14:textId="75759B3F" w:rsidR="00E434E1" w:rsidRPr="004D40D7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ergency Fire Evacuation plan and  procedure</w:t>
            </w:r>
          </w:p>
        </w:tc>
        <w:tc>
          <w:tcPr>
            <w:tcW w:w="1276" w:type="dxa"/>
          </w:tcPr>
          <w:p w14:paraId="30AFC4AC" w14:textId="35A834BC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6218C2CA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AF5A416" w14:textId="3C4C8EC1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DD60E8" w:rsidRPr="00C115BB" w14:paraId="1866F303" w14:textId="77777777" w:rsidTr="003E6FB3">
        <w:tc>
          <w:tcPr>
            <w:tcW w:w="3862" w:type="dxa"/>
          </w:tcPr>
          <w:p w14:paraId="39F90D73" w14:textId="7CE469E3" w:rsidR="00DD60E8" w:rsidRDefault="00DD60E8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ergency Evacuation Kit Check List </w:t>
            </w:r>
          </w:p>
        </w:tc>
        <w:tc>
          <w:tcPr>
            <w:tcW w:w="1276" w:type="dxa"/>
          </w:tcPr>
          <w:p w14:paraId="2285BC43" w14:textId="77777777" w:rsidR="00DD60E8" w:rsidRPr="00871F66" w:rsidRDefault="00DD60E8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7F9414C0" w14:textId="77777777" w:rsidR="00DD60E8" w:rsidRPr="00220FDF" w:rsidRDefault="00DD60E8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EED15B7" w14:textId="515940C8" w:rsidR="00DD60E8" w:rsidRPr="00E434E1" w:rsidRDefault="00DD60E8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135BFE69" w14:textId="77777777" w:rsidTr="003E6FB3">
        <w:tc>
          <w:tcPr>
            <w:tcW w:w="3862" w:type="dxa"/>
          </w:tcPr>
          <w:p w14:paraId="5FC34796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 Details Provided</w:t>
            </w:r>
          </w:p>
          <w:p w14:paraId="619E2C97" w14:textId="77777777" w:rsidR="00E434E1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219AAA" w14:textId="1425694E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00371E44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D90B426" w14:textId="18ACEA56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E434E1" w:rsidRPr="00C115BB" w14:paraId="6AA7F308" w14:textId="77777777" w:rsidTr="003E6FB3">
        <w:tc>
          <w:tcPr>
            <w:tcW w:w="3862" w:type="dxa"/>
          </w:tcPr>
          <w:p w14:paraId="7F06B468" w14:textId="0E9FC9B7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Aid Kit – checklist complete</w:t>
            </w:r>
          </w:p>
        </w:tc>
        <w:tc>
          <w:tcPr>
            <w:tcW w:w="1276" w:type="dxa"/>
          </w:tcPr>
          <w:p w14:paraId="3F4407D8" w14:textId="06DE46B9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2FEDD24B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1A96581" w14:textId="0B9CA1CA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43EF002D" w14:textId="77777777" w:rsidTr="003E6FB3">
        <w:tc>
          <w:tcPr>
            <w:tcW w:w="3862" w:type="dxa"/>
          </w:tcPr>
          <w:p w14:paraId="575DDCAA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 Australian standards documentation</w:t>
            </w:r>
          </w:p>
          <w:p w14:paraId="4B3BB386" w14:textId="1B74574C" w:rsidR="00E434E1" w:rsidRPr="00F61290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4C62EA0E" w14:textId="2CC147FB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09B9F4C7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DF03A07" w14:textId="575C489E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One Off</w:t>
            </w:r>
          </w:p>
        </w:tc>
      </w:tr>
      <w:tr w:rsidR="00E434E1" w:rsidRPr="00C115BB" w14:paraId="4C82360D" w14:textId="77777777" w:rsidTr="003E6FB3">
        <w:tc>
          <w:tcPr>
            <w:tcW w:w="3862" w:type="dxa"/>
          </w:tcPr>
          <w:p w14:paraId="3A60665E" w14:textId="1F43EF3B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t checklist completed</w:t>
            </w:r>
          </w:p>
          <w:p w14:paraId="37CC182F" w14:textId="38BCB1C4" w:rsidR="00E434E1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2BC88ED4" w14:textId="6EB3A735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481C26FE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B10BF27" w14:textId="669712E6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12AE7103" w14:textId="77777777" w:rsidTr="003E6FB3">
        <w:tc>
          <w:tcPr>
            <w:tcW w:w="3862" w:type="dxa"/>
          </w:tcPr>
          <w:p w14:paraId="7B911AA2" w14:textId="4C30DCD9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nu </w:t>
            </w:r>
          </w:p>
          <w:p w14:paraId="08B7AA5F" w14:textId="19409EB2" w:rsidR="00E434E1" w:rsidRPr="00FB312F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090FB92F" w14:textId="13F3C802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B3FFC2B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0B9CB06" w14:textId="0AD841A1" w:rsidR="00E434E1" w:rsidRPr="00E434E1" w:rsidRDefault="008268DF" w:rsidP="003E4D6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2089899B" w14:textId="77777777" w:rsidTr="003E6FB3">
        <w:tc>
          <w:tcPr>
            <w:tcW w:w="3862" w:type="dxa"/>
          </w:tcPr>
          <w:p w14:paraId="0F8BF6BD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py of gun license </w:t>
            </w:r>
          </w:p>
          <w:p w14:paraId="30211957" w14:textId="6C3D64EF" w:rsidR="00E434E1" w:rsidRPr="00FB312F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00D5EFAF" w14:textId="2C077A98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2A58AE38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720632D" w14:textId="5B870685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Expiry</w:t>
            </w:r>
          </w:p>
        </w:tc>
      </w:tr>
      <w:tr w:rsidR="00E434E1" w:rsidRPr="00C115BB" w14:paraId="3725E2A3" w14:textId="77777777" w:rsidTr="003E6FB3">
        <w:tc>
          <w:tcPr>
            <w:tcW w:w="3862" w:type="dxa"/>
          </w:tcPr>
          <w:p w14:paraId="48ACA6EC" w14:textId="24DEA123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night Care documentation</w:t>
            </w:r>
          </w:p>
          <w:p w14:paraId="4978864F" w14:textId="06852C34" w:rsidR="00E434E1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2FC5521A" w14:textId="2F1073EE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FEB7B46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7E4FF60" w14:textId="408E1454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s Required</w:t>
            </w:r>
          </w:p>
        </w:tc>
      </w:tr>
      <w:tr w:rsidR="00E434E1" w:rsidRPr="00C115BB" w14:paraId="23A4074A" w14:textId="77777777" w:rsidTr="003E6FB3">
        <w:tc>
          <w:tcPr>
            <w:tcW w:w="3862" w:type="dxa"/>
          </w:tcPr>
          <w:p w14:paraId="1E0DE2BC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rical Tagging </w:t>
            </w:r>
          </w:p>
          <w:p w14:paraId="5BFAC20C" w14:textId="6C96480C" w:rsidR="00E434E1" w:rsidRPr="00FB312F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 w:rsidRPr="00FB312F"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3DF332EE" w14:textId="41510CE2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5F5B5DE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E4EE496" w14:textId="43B3BE96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s Required</w:t>
            </w:r>
          </w:p>
        </w:tc>
      </w:tr>
      <w:tr w:rsidR="00E434E1" w:rsidRPr="00C115BB" w14:paraId="43BC9922" w14:textId="77777777" w:rsidTr="003E6FB3">
        <w:tc>
          <w:tcPr>
            <w:tcW w:w="3862" w:type="dxa"/>
          </w:tcPr>
          <w:p w14:paraId="3A7E2D1F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 Management Plan</w:t>
            </w:r>
          </w:p>
          <w:p w14:paraId="3FF3D259" w14:textId="0BD87C28" w:rsidR="00E434E1" w:rsidRPr="007855FD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07D96678" w14:textId="35D3B359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A3CBDAB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7452C2D" w14:textId="059D5FBB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2035B012" w14:textId="77777777" w:rsidTr="003E6FB3">
        <w:tc>
          <w:tcPr>
            <w:tcW w:w="3862" w:type="dxa"/>
          </w:tcPr>
          <w:p w14:paraId="1595C107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mpoline Checklist</w:t>
            </w:r>
          </w:p>
          <w:p w14:paraId="27A0EC06" w14:textId="4A8EE366" w:rsidR="00E434E1" w:rsidRPr="00F47DD9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638B58A7" w14:textId="6096E615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73D4DA87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7D06168" w14:textId="1805AE24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7A479343" w14:textId="77777777" w:rsidTr="003E6FB3">
        <w:tc>
          <w:tcPr>
            <w:tcW w:w="3862" w:type="dxa"/>
          </w:tcPr>
          <w:p w14:paraId="2D1AD6F3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ing Checklist</w:t>
            </w:r>
          </w:p>
          <w:p w14:paraId="4F494DA4" w14:textId="296B3E44" w:rsidR="00E434E1" w:rsidRPr="00F47DD9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4A346EA9" w14:textId="4BD163C6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588625C8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D644213" w14:textId="1A84A2E2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63AC0342" w14:textId="77777777" w:rsidTr="003E6FB3">
        <w:tc>
          <w:tcPr>
            <w:tcW w:w="3862" w:type="dxa"/>
          </w:tcPr>
          <w:p w14:paraId="0D024E4B" w14:textId="190D5D11" w:rsidR="00E434E1" w:rsidRPr="003E4D62" w:rsidRDefault="008268DF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wimming </w:t>
            </w:r>
            <w:r w:rsidR="00E434E1">
              <w:rPr>
                <w:b/>
                <w:sz w:val="18"/>
                <w:szCs w:val="18"/>
              </w:rPr>
              <w:t xml:space="preserve">Pool </w:t>
            </w:r>
            <w:r>
              <w:rPr>
                <w:b/>
                <w:sz w:val="18"/>
                <w:szCs w:val="18"/>
              </w:rPr>
              <w:t xml:space="preserve">/ Spa </w:t>
            </w:r>
            <w:r w:rsidR="00E434E1">
              <w:rPr>
                <w:b/>
                <w:sz w:val="18"/>
                <w:szCs w:val="18"/>
              </w:rPr>
              <w:t>Checklist</w:t>
            </w:r>
          </w:p>
        </w:tc>
        <w:tc>
          <w:tcPr>
            <w:tcW w:w="1276" w:type="dxa"/>
          </w:tcPr>
          <w:p w14:paraId="2C825DA7" w14:textId="35250810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204F914F" w14:textId="7777777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7863BAC" w14:textId="0FE5DCE6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  <w:tr w:rsidR="00E434E1" w:rsidRPr="00C115BB" w14:paraId="28EC4EC8" w14:textId="77777777" w:rsidTr="003E6FB3">
        <w:tc>
          <w:tcPr>
            <w:tcW w:w="3862" w:type="dxa"/>
          </w:tcPr>
          <w:p w14:paraId="4302A218" w14:textId="16BE185D" w:rsidR="00E434E1" w:rsidRPr="003E4D62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cursions (if applicable) </w:t>
            </w:r>
          </w:p>
        </w:tc>
        <w:tc>
          <w:tcPr>
            <w:tcW w:w="1276" w:type="dxa"/>
          </w:tcPr>
          <w:p w14:paraId="5711570C" w14:textId="26571C19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258F4E5E" w14:textId="77777777" w:rsidR="00E434E1" w:rsidRPr="00FB312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  <w:r w:rsidRPr="00FB312F">
              <w:rPr>
                <w:b/>
                <w:sz w:val="18"/>
                <w:szCs w:val="18"/>
              </w:rPr>
              <w:t xml:space="preserve">Cover Sheet </w:t>
            </w:r>
          </w:p>
          <w:p w14:paraId="05BE428B" w14:textId="77777777" w:rsidR="00E434E1" w:rsidRPr="00FB312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  <w:r w:rsidRPr="00FB312F">
              <w:rPr>
                <w:b/>
                <w:sz w:val="18"/>
                <w:szCs w:val="18"/>
              </w:rPr>
              <w:t>Risk Assessments</w:t>
            </w:r>
          </w:p>
          <w:p w14:paraId="4F454984" w14:textId="6F0B9287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mission</w:t>
            </w:r>
          </w:p>
        </w:tc>
        <w:tc>
          <w:tcPr>
            <w:tcW w:w="1843" w:type="dxa"/>
            <w:gridSpan w:val="2"/>
          </w:tcPr>
          <w:p w14:paraId="302224D8" w14:textId="02B9B1E0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s Required</w:t>
            </w:r>
          </w:p>
        </w:tc>
      </w:tr>
      <w:tr w:rsidR="00E434E1" w:rsidRPr="00C115BB" w14:paraId="1F9E710F" w14:textId="77777777" w:rsidTr="003E6FB3">
        <w:tc>
          <w:tcPr>
            <w:tcW w:w="3862" w:type="dxa"/>
          </w:tcPr>
          <w:p w14:paraId="2BCE4FD8" w14:textId="3693920E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ergency contacts for children /families</w:t>
            </w:r>
          </w:p>
          <w:p w14:paraId="1CB7704C" w14:textId="794896AF" w:rsidR="00E434E1" w:rsidRPr="009248E2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</w:tcPr>
          <w:p w14:paraId="445BC7D6" w14:textId="22EA58D0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100E2760" w14:textId="08D4A275" w:rsidR="00E434E1" w:rsidRPr="00220FDF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d copy sighted</w:t>
            </w:r>
          </w:p>
        </w:tc>
        <w:tc>
          <w:tcPr>
            <w:tcW w:w="1843" w:type="dxa"/>
            <w:gridSpan w:val="2"/>
          </w:tcPr>
          <w:p w14:paraId="0A093E0F" w14:textId="6A2DD29A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s Required</w:t>
            </w:r>
          </w:p>
        </w:tc>
      </w:tr>
      <w:tr w:rsidR="00E434E1" w:rsidRPr="00C115BB" w14:paraId="711F9468" w14:textId="77777777" w:rsidTr="000B3A0F">
        <w:tc>
          <w:tcPr>
            <w:tcW w:w="3862" w:type="dxa"/>
            <w:shd w:val="clear" w:color="auto" w:fill="BFBFBF" w:themeFill="background1" w:themeFillShade="BF"/>
          </w:tcPr>
          <w:p w14:paraId="24D9CF10" w14:textId="77777777" w:rsidR="00E434E1" w:rsidRDefault="00E434E1" w:rsidP="003E4D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ation Certificate Issued:</w:t>
            </w:r>
          </w:p>
          <w:p w14:paraId="79BAB956" w14:textId="638D3E2F" w:rsidR="00E434E1" w:rsidRDefault="00E434E1" w:rsidP="003E4D62">
            <w:pPr>
              <w:pStyle w:val="ListParagraph"/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B6517EC" w14:textId="7C4B44E4" w:rsidR="00E434E1" w:rsidRPr="00871F66" w:rsidRDefault="00E434E1" w:rsidP="003E4D62">
            <w:pPr>
              <w:spacing w:before="120" w:after="120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40537FFE" w14:textId="77777777" w:rsidR="00E434E1" w:rsidRDefault="00E434E1" w:rsidP="003E4D6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E620325" w14:textId="49B0B34E" w:rsidR="00E434E1" w:rsidRPr="00E434E1" w:rsidRDefault="00E434E1" w:rsidP="003E4D62">
            <w:pPr>
              <w:spacing w:before="120" w:after="120"/>
              <w:rPr>
                <w:b/>
                <w:sz w:val="20"/>
                <w:szCs w:val="20"/>
              </w:rPr>
            </w:pPr>
            <w:r w:rsidRPr="00E434E1">
              <w:rPr>
                <w:b/>
                <w:sz w:val="20"/>
                <w:szCs w:val="20"/>
              </w:rPr>
              <w:t>Annual</w:t>
            </w:r>
          </w:p>
        </w:tc>
      </w:tr>
    </w:tbl>
    <w:p w14:paraId="039D1462" w14:textId="5936EBC1" w:rsidR="009F4B97" w:rsidRPr="00FB312F" w:rsidRDefault="009F4B97"/>
    <w:sectPr w:rsidR="009F4B97" w:rsidRPr="00FB312F" w:rsidSect="00E434E1">
      <w:headerReference w:type="default" r:id="rId9"/>
      <w:footerReference w:type="even" r:id="rId10"/>
      <w:footerReference w:type="default" r:id="rId11"/>
      <w:pgSz w:w="12240" w:h="15840"/>
      <w:pgMar w:top="2127" w:right="1440" w:bottom="450" w:left="1440" w:header="56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6F0F3" w14:textId="77777777" w:rsidR="00720544" w:rsidRDefault="00720544" w:rsidP="001A71F2">
      <w:pPr>
        <w:spacing w:after="0" w:line="240" w:lineRule="auto"/>
      </w:pPr>
      <w:r>
        <w:separator/>
      </w:r>
    </w:p>
  </w:endnote>
  <w:endnote w:type="continuationSeparator" w:id="0">
    <w:p w14:paraId="1D9DFD5E" w14:textId="77777777" w:rsidR="00720544" w:rsidRDefault="00720544" w:rsidP="001A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D5EB6" w14:textId="77777777" w:rsidR="00E434E1" w:rsidRDefault="00E434E1" w:rsidP="00232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740C8" w14:textId="77777777" w:rsidR="00E434E1" w:rsidRDefault="00E434E1" w:rsidP="00232A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57625"/>
      <w:docPartObj>
        <w:docPartGallery w:val="Page Numbers (Bottom of Page)"/>
        <w:docPartUnique/>
      </w:docPartObj>
    </w:sdtPr>
    <w:sdtEndPr/>
    <w:sdtContent>
      <w:sdt>
        <w:sdtPr>
          <w:id w:val="1741365872"/>
          <w:docPartObj>
            <w:docPartGallery w:val="Page Numbers (Top of Page)"/>
            <w:docPartUnique/>
          </w:docPartObj>
        </w:sdtPr>
        <w:sdtEndPr/>
        <w:sdtContent>
          <w:p w14:paraId="0580D0DC" w14:textId="3797B6CE" w:rsidR="00E434E1" w:rsidRDefault="00E434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2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2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D94344" w14:textId="77777777" w:rsidR="00E434E1" w:rsidRDefault="00E434E1" w:rsidP="00232A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20EA5" w14:textId="77777777" w:rsidR="00720544" w:rsidRDefault="00720544" w:rsidP="001A71F2">
      <w:pPr>
        <w:spacing w:after="0" w:line="240" w:lineRule="auto"/>
      </w:pPr>
      <w:r>
        <w:separator/>
      </w:r>
    </w:p>
  </w:footnote>
  <w:footnote w:type="continuationSeparator" w:id="0">
    <w:p w14:paraId="652256B3" w14:textId="77777777" w:rsidR="00720544" w:rsidRDefault="00720544" w:rsidP="001A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00AEE" w14:textId="61304688" w:rsidR="00E434E1" w:rsidRDefault="00E434E1" w:rsidP="003E6FB3">
    <w:pPr>
      <w:pStyle w:val="Header"/>
      <w:jc w:val="center"/>
    </w:pPr>
    <w:r>
      <w:rPr>
        <w:noProof/>
      </w:rPr>
      <w:drawing>
        <wp:inline distT="0" distB="0" distL="0" distR="0" wp14:anchorId="140EAE6B" wp14:editId="1245FEA3">
          <wp:extent cx="2924175" cy="923925"/>
          <wp:effectExtent l="0" t="0" r="9525" b="9525"/>
          <wp:docPr id="5" name="Picture 5" descr="C:\Users\Charlene Knight\AppData\Local\Microsoft\Windows\INetCacheContent.Word\HAF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ene Knight\AppData\Local\Microsoft\Windows\INetCacheContent.Word\HAFD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43"/>
    <w:multiLevelType w:val="hybridMultilevel"/>
    <w:tmpl w:val="2934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320"/>
    <w:multiLevelType w:val="hybridMultilevel"/>
    <w:tmpl w:val="6A584DFE"/>
    <w:lvl w:ilvl="0" w:tplc="69D698A4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A1590"/>
    <w:multiLevelType w:val="hybridMultilevel"/>
    <w:tmpl w:val="2934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836"/>
    <w:multiLevelType w:val="hybridMultilevel"/>
    <w:tmpl w:val="1042FD4A"/>
    <w:lvl w:ilvl="0" w:tplc="8A4ABB3A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3D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6414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E1D4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FC7D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ED1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439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6040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0A2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2131C1"/>
    <w:multiLevelType w:val="hybridMultilevel"/>
    <w:tmpl w:val="F56E4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E5CDC"/>
    <w:multiLevelType w:val="hybridMultilevel"/>
    <w:tmpl w:val="2934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60B0"/>
    <w:multiLevelType w:val="hybridMultilevel"/>
    <w:tmpl w:val="08946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F2"/>
    <w:rsid w:val="000110C2"/>
    <w:rsid w:val="00033BE6"/>
    <w:rsid w:val="00061363"/>
    <w:rsid w:val="00076D51"/>
    <w:rsid w:val="00092EAA"/>
    <w:rsid w:val="000B3A0F"/>
    <w:rsid w:val="000C286C"/>
    <w:rsid w:val="000D4CBE"/>
    <w:rsid w:val="000F04C3"/>
    <w:rsid w:val="00112B18"/>
    <w:rsid w:val="001405FD"/>
    <w:rsid w:val="00150EC2"/>
    <w:rsid w:val="001A71F2"/>
    <w:rsid w:val="001C3A5E"/>
    <w:rsid w:val="001D3B54"/>
    <w:rsid w:val="001E601F"/>
    <w:rsid w:val="00205B05"/>
    <w:rsid w:val="00220FDF"/>
    <w:rsid w:val="002221A7"/>
    <w:rsid w:val="00223271"/>
    <w:rsid w:val="00232ACF"/>
    <w:rsid w:val="002635AC"/>
    <w:rsid w:val="002737AF"/>
    <w:rsid w:val="00292D80"/>
    <w:rsid w:val="002944C0"/>
    <w:rsid w:val="002965EC"/>
    <w:rsid w:val="002A2862"/>
    <w:rsid w:val="002C40E3"/>
    <w:rsid w:val="002C7F7A"/>
    <w:rsid w:val="002D6AEF"/>
    <w:rsid w:val="003046EC"/>
    <w:rsid w:val="00314945"/>
    <w:rsid w:val="00335221"/>
    <w:rsid w:val="00341C2E"/>
    <w:rsid w:val="00343A76"/>
    <w:rsid w:val="003869CF"/>
    <w:rsid w:val="003C5E8A"/>
    <w:rsid w:val="003E4D62"/>
    <w:rsid w:val="003E6FB3"/>
    <w:rsid w:val="003F70AA"/>
    <w:rsid w:val="00400BB2"/>
    <w:rsid w:val="004124D3"/>
    <w:rsid w:val="00426FA8"/>
    <w:rsid w:val="00491ECF"/>
    <w:rsid w:val="004D36E3"/>
    <w:rsid w:val="004D40D7"/>
    <w:rsid w:val="004E62E7"/>
    <w:rsid w:val="004F1644"/>
    <w:rsid w:val="005226C6"/>
    <w:rsid w:val="00572E4E"/>
    <w:rsid w:val="00581ACB"/>
    <w:rsid w:val="005C4B48"/>
    <w:rsid w:val="005C6B3E"/>
    <w:rsid w:val="005E48B6"/>
    <w:rsid w:val="005F68DF"/>
    <w:rsid w:val="00612950"/>
    <w:rsid w:val="00650165"/>
    <w:rsid w:val="006653DB"/>
    <w:rsid w:val="00675463"/>
    <w:rsid w:val="006849DF"/>
    <w:rsid w:val="00697919"/>
    <w:rsid w:val="006A2C23"/>
    <w:rsid w:val="006B3ED0"/>
    <w:rsid w:val="006D6748"/>
    <w:rsid w:val="006D76C4"/>
    <w:rsid w:val="006E0EF7"/>
    <w:rsid w:val="006F27E4"/>
    <w:rsid w:val="00720544"/>
    <w:rsid w:val="0074065C"/>
    <w:rsid w:val="00751906"/>
    <w:rsid w:val="00781EBA"/>
    <w:rsid w:val="007855FD"/>
    <w:rsid w:val="0079198D"/>
    <w:rsid w:val="007A4F48"/>
    <w:rsid w:val="007C46B4"/>
    <w:rsid w:val="007C5743"/>
    <w:rsid w:val="007E39C8"/>
    <w:rsid w:val="007E42D2"/>
    <w:rsid w:val="007E7D93"/>
    <w:rsid w:val="007F1CE4"/>
    <w:rsid w:val="00810007"/>
    <w:rsid w:val="00816BD8"/>
    <w:rsid w:val="00822774"/>
    <w:rsid w:val="008268DF"/>
    <w:rsid w:val="00831857"/>
    <w:rsid w:val="00836F51"/>
    <w:rsid w:val="00841CA8"/>
    <w:rsid w:val="008463B7"/>
    <w:rsid w:val="00853B9F"/>
    <w:rsid w:val="00871F66"/>
    <w:rsid w:val="00872CCA"/>
    <w:rsid w:val="008A6D06"/>
    <w:rsid w:val="008C7313"/>
    <w:rsid w:val="008D046F"/>
    <w:rsid w:val="008D55E7"/>
    <w:rsid w:val="008E6D10"/>
    <w:rsid w:val="00904DC9"/>
    <w:rsid w:val="00920535"/>
    <w:rsid w:val="009248E2"/>
    <w:rsid w:val="009336AF"/>
    <w:rsid w:val="00937EC5"/>
    <w:rsid w:val="00940849"/>
    <w:rsid w:val="00954FB5"/>
    <w:rsid w:val="009802B4"/>
    <w:rsid w:val="00991174"/>
    <w:rsid w:val="009A3F21"/>
    <w:rsid w:val="009F01AC"/>
    <w:rsid w:val="009F4B97"/>
    <w:rsid w:val="00A145BC"/>
    <w:rsid w:val="00A376B6"/>
    <w:rsid w:val="00A52394"/>
    <w:rsid w:val="00A54042"/>
    <w:rsid w:val="00A65DF0"/>
    <w:rsid w:val="00A85FCD"/>
    <w:rsid w:val="00AA6E35"/>
    <w:rsid w:val="00AB0883"/>
    <w:rsid w:val="00AC1041"/>
    <w:rsid w:val="00AD13FC"/>
    <w:rsid w:val="00AE00DC"/>
    <w:rsid w:val="00AF275E"/>
    <w:rsid w:val="00B458C2"/>
    <w:rsid w:val="00B56D7D"/>
    <w:rsid w:val="00B6152D"/>
    <w:rsid w:val="00B63678"/>
    <w:rsid w:val="00B97826"/>
    <w:rsid w:val="00BA2A27"/>
    <w:rsid w:val="00C115BB"/>
    <w:rsid w:val="00C12DDC"/>
    <w:rsid w:val="00C13125"/>
    <w:rsid w:val="00C471F1"/>
    <w:rsid w:val="00C62379"/>
    <w:rsid w:val="00D0188C"/>
    <w:rsid w:val="00D21932"/>
    <w:rsid w:val="00D22D3D"/>
    <w:rsid w:val="00D23DBF"/>
    <w:rsid w:val="00D53F23"/>
    <w:rsid w:val="00D77D35"/>
    <w:rsid w:val="00D95CBF"/>
    <w:rsid w:val="00DA6EC7"/>
    <w:rsid w:val="00DB0DFF"/>
    <w:rsid w:val="00DB2841"/>
    <w:rsid w:val="00DB4DD9"/>
    <w:rsid w:val="00DB678B"/>
    <w:rsid w:val="00DD60E8"/>
    <w:rsid w:val="00E00BB2"/>
    <w:rsid w:val="00E07709"/>
    <w:rsid w:val="00E2106C"/>
    <w:rsid w:val="00E31EB3"/>
    <w:rsid w:val="00E33B9E"/>
    <w:rsid w:val="00E434E1"/>
    <w:rsid w:val="00E8301B"/>
    <w:rsid w:val="00E93D07"/>
    <w:rsid w:val="00EB73A1"/>
    <w:rsid w:val="00ED138A"/>
    <w:rsid w:val="00EE44AF"/>
    <w:rsid w:val="00F23E6A"/>
    <w:rsid w:val="00F32DB5"/>
    <w:rsid w:val="00F44BE7"/>
    <w:rsid w:val="00F47DD9"/>
    <w:rsid w:val="00F522D7"/>
    <w:rsid w:val="00F548E4"/>
    <w:rsid w:val="00F61290"/>
    <w:rsid w:val="00F651B0"/>
    <w:rsid w:val="00FA6126"/>
    <w:rsid w:val="00FB312F"/>
    <w:rsid w:val="00FC34C7"/>
    <w:rsid w:val="00FF0554"/>
    <w:rsid w:val="00FF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D8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C5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F2"/>
  </w:style>
  <w:style w:type="paragraph" w:styleId="Footer">
    <w:name w:val="footer"/>
    <w:basedOn w:val="Normal"/>
    <w:link w:val="FooterChar"/>
    <w:uiPriority w:val="99"/>
    <w:unhideWhenUsed/>
    <w:rsid w:val="001A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F2"/>
  </w:style>
  <w:style w:type="table" w:styleId="TableGrid">
    <w:name w:val="Table Grid"/>
    <w:basedOn w:val="TableNormal"/>
    <w:uiPriority w:val="59"/>
    <w:rsid w:val="001A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D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3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C5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F2"/>
  </w:style>
  <w:style w:type="paragraph" w:styleId="Footer">
    <w:name w:val="footer"/>
    <w:basedOn w:val="Normal"/>
    <w:link w:val="FooterChar"/>
    <w:uiPriority w:val="99"/>
    <w:unhideWhenUsed/>
    <w:rsid w:val="001A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F2"/>
  </w:style>
  <w:style w:type="table" w:styleId="TableGrid">
    <w:name w:val="Table Grid"/>
    <w:basedOn w:val="TableNormal"/>
    <w:uiPriority w:val="59"/>
    <w:rsid w:val="001A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D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3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EC65B-09A4-4AD4-8E1A-ED02121B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Yeomans</dc:creator>
  <cp:lastModifiedBy>Mara</cp:lastModifiedBy>
  <cp:revision>2</cp:revision>
  <cp:lastPrinted>2018-04-03T06:01:00Z</cp:lastPrinted>
  <dcterms:created xsi:type="dcterms:W3CDTF">2020-01-14T04:32:00Z</dcterms:created>
  <dcterms:modified xsi:type="dcterms:W3CDTF">2020-01-14T04:32:00Z</dcterms:modified>
</cp:coreProperties>
</file>